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FD52E4" w:rsidRDefault="001A53C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УТВЕРЖДАЮ</w:t>
      </w:r>
    </w:p>
    <w:p w:rsidR="00FF7E3B" w:rsidRPr="00FD52E4" w:rsidRDefault="00FF7E3B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42010C" w:rsidP="00420655">
      <w:pPr>
        <w:pStyle w:val="a5"/>
        <w:ind w:left="10773"/>
        <w:rPr>
          <w:sz w:val="28"/>
          <w:szCs w:val="28"/>
        </w:rPr>
      </w:pPr>
      <w:r w:rsidRPr="00FD52E4">
        <w:rPr>
          <w:szCs w:val="28"/>
        </w:rPr>
        <w:t>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="001A53C4"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="001A53C4"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2323" w:rsidRPr="00E4588F" w:rsidRDefault="008A2323" w:rsidP="00FA2EE1">
      <w:pPr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Отчёт о проделанной работе Муниципального бюджетного учреждения «Молодёжный центр «Вертикаль» </w:t>
      </w:r>
    </w:p>
    <w:p w:rsidR="008A2323" w:rsidRPr="00E4588F" w:rsidRDefault="008A2323" w:rsidP="008A2323">
      <w:pPr>
        <w:tabs>
          <w:tab w:val="left" w:pos="-180"/>
          <w:tab w:val="left" w:pos="0"/>
        </w:tabs>
        <w:ind w:firstLine="540"/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за </w:t>
      </w:r>
      <w:r w:rsidR="00BA4555">
        <w:rPr>
          <w:sz w:val="28"/>
          <w:szCs w:val="28"/>
        </w:rPr>
        <w:t>август</w:t>
      </w:r>
      <w:r w:rsidRPr="00E4588F">
        <w:rPr>
          <w:sz w:val="28"/>
          <w:szCs w:val="28"/>
        </w:rPr>
        <w:t xml:space="preserve"> 2022 года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94069A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94069A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94069A">
              <w:rPr>
                <w:b/>
              </w:rPr>
              <w:t>№</w:t>
            </w:r>
          </w:p>
          <w:p w:rsidR="00F01998" w:rsidRPr="0094069A" w:rsidRDefault="00F01998" w:rsidP="004F6C49">
            <w:r w:rsidRPr="0094069A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94069A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94069A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94069A">
              <w:t>Единицы измерения</w:t>
            </w:r>
          </w:p>
        </w:tc>
      </w:tr>
      <w:tr w:rsidR="00F01998" w:rsidRPr="0094069A" w:rsidTr="0094069A">
        <w:trPr>
          <w:trHeight w:val="882"/>
        </w:trPr>
        <w:tc>
          <w:tcPr>
            <w:tcW w:w="686" w:type="dxa"/>
            <w:vMerge/>
          </w:tcPr>
          <w:p w:rsidR="00F01998" w:rsidRPr="0094069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94069A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221640" w:rsidP="00420655">
            <w:pPr>
              <w:tabs>
                <w:tab w:val="left" w:pos="-57"/>
                <w:tab w:val="left" w:pos="0"/>
              </w:tabs>
            </w:pPr>
            <w:r w:rsidRPr="0094069A">
              <w:t xml:space="preserve">Кол-во мероприятий, </w:t>
            </w:r>
            <w:r w:rsidR="00420655">
              <w:t>ш</w:t>
            </w:r>
            <w:r w:rsidRPr="0094069A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</w:pPr>
            <w:r w:rsidRPr="0094069A">
              <w:t>Чел.</w:t>
            </w:r>
          </w:p>
        </w:tc>
      </w:tr>
      <w:tr w:rsidR="00CE09AA" w:rsidRPr="0094069A" w:rsidTr="0094069A">
        <w:trPr>
          <w:trHeight w:val="32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381</w:t>
            </w:r>
          </w:p>
        </w:tc>
      </w:tr>
      <w:tr w:rsidR="00CE09AA" w:rsidRPr="0094069A" w:rsidTr="0094069A">
        <w:trPr>
          <w:trHeight w:val="281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08</w:t>
            </w:r>
          </w:p>
        </w:tc>
      </w:tr>
      <w:tr w:rsidR="00CE09AA" w:rsidRPr="0094069A" w:rsidTr="0094069A">
        <w:trPr>
          <w:trHeight w:val="254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 xml:space="preserve">                      </w:t>
            </w:r>
            <w:r>
              <w:t xml:space="preserve"> </w:t>
            </w:r>
            <w:r w:rsidRPr="0094069A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173</w:t>
            </w:r>
          </w:p>
        </w:tc>
      </w:tr>
      <w:tr w:rsidR="00CE09AA" w:rsidRPr="0094069A" w:rsidTr="0094069A">
        <w:trPr>
          <w:trHeight w:val="272"/>
        </w:trPr>
        <w:tc>
          <w:tcPr>
            <w:tcW w:w="686" w:type="dxa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2</w:t>
            </w:r>
          </w:p>
        </w:tc>
        <w:tc>
          <w:tcPr>
            <w:tcW w:w="9770" w:type="dxa"/>
            <w:gridSpan w:val="2"/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559</w:t>
            </w:r>
          </w:p>
        </w:tc>
      </w:tr>
      <w:tr w:rsidR="009A3C69" w:rsidRPr="0094069A" w:rsidTr="00420655">
        <w:trPr>
          <w:trHeight w:val="409"/>
        </w:trPr>
        <w:tc>
          <w:tcPr>
            <w:tcW w:w="686" w:type="dxa"/>
            <w:vMerge w:val="restart"/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3</w:t>
            </w:r>
          </w:p>
        </w:tc>
        <w:tc>
          <w:tcPr>
            <w:tcW w:w="6228" w:type="dxa"/>
            <w:vMerge w:val="restart"/>
          </w:tcPr>
          <w:p w:rsidR="009A3C69" w:rsidRPr="0094069A" w:rsidRDefault="009A3C69" w:rsidP="009A3C69">
            <w:pPr>
              <w:pStyle w:val="a5"/>
              <w:ind w:right="35"/>
              <w:jc w:val="both"/>
            </w:pPr>
            <w:r w:rsidRPr="0094069A">
              <w:t xml:space="preserve">Количество детей и молодёжи, занимающихся в учреждениях, ведущих работу </w:t>
            </w:r>
            <w:r>
              <w:t>с детьми и молодёжью постоянно</w:t>
            </w:r>
            <w:r w:rsidRPr="0094069A">
              <w:t xml:space="preserve"> (клубы, кружки, секции, вол</w:t>
            </w:r>
            <w:proofErr w:type="gramStart"/>
            <w:r w:rsidRPr="0094069A">
              <w:t>.</w:t>
            </w:r>
            <w:proofErr w:type="gramEnd"/>
            <w:r w:rsidRPr="0094069A">
              <w:t xml:space="preserve"> </w:t>
            </w:r>
            <w:proofErr w:type="gramStart"/>
            <w:r w:rsidRPr="0094069A">
              <w:t>о</w:t>
            </w:r>
            <w:proofErr w:type="gramEnd"/>
            <w:r w:rsidRPr="0094069A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A4070D" w:rsidRDefault="009A3C69" w:rsidP="009A3C69">
            <w:pPr>
              <w:suppressAutoHyphens w:val="0"/>
            </w:pPr>
            <w:r w:rsidRPr="00A4070D">
              <w:t>139</w:t>
            </w:r>
          </w:p>
        </w:tc>
      </w:tr>
      <w:tr w:rsidR="009A3C69" w:rsidRPr="0094069A" w:rsidTr="00420655">
        <w:trPr>
          <w:trHeight w:val="40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Pr="00A4070D" w:rsidRDefault="006D7C77" w:rsidP="009A3C69">
            <w:pPr>
              <w:pStyle w:val="a5"/>
              <w:jc w:val="both"/>
            </w:pPr>
            <w:r>
              <w:t>171</w:t>
            </w:r>
          </w:p>
        </w:tc>
      </w:tr>
      <w:tr w:rsidR="009A3C69" w:rsidRPr="0094069A" w:rsidTr="0094069A">
        <w:trPr>
          <w:trHeight w:val="298"/>
        </w:trPr>
        <w:tc>
          <w:tcPr>
            <w:tcW w:w="686" w:type="dxa"/>
            <w:vMerge w:val="restart"/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 xml:space="preserve">Количество </w:t>
            </w:r>
            <w:r w:rsidRPr="00764DDC">
              <w:rPr>
                <w:b/>
              </w:rPr>
              <w:t>волонтёрских отрядов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240CED" w:rsidRDefault="00D96D25" w:rsidP="009A3C6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240CED" w:rsidRDefault="00D96D25" w:rsidP="00616024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9A3C69" w:rsidRPr="0094069A" w:rsidTr="0094069A">
        <w:trPr>
          <w:trHeight w:val="29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6D25" w:rsidRPr="0094069A" w:rsidRDefault="00D96D25" w:rsidP="00D96D25">
            <w:pPr>
              <w:pStyle w:val="a5"/>
              <w:jc w:val="both"/>
            </w:pPr>
            <w:r w:rsidRPr="0094069A">
              <w:t>0-13=</w:t>
            </w:r>
            <w:r>
              <w:t>47</w:t>
            </w:r>
          </w:p>
          <w:p w:rsidR="00D96D25" w:rsidRPr="009F2EC5" w:rsidRDefault="00D96D25" w:rsidP="00D96D25">
            <w:pPr>
              <w:pStyle w:val="a5"/>
              <w:jc w:val="both"/>
            </w:pPr>
            <w:r w:rsidRPr="0094069A">
              <w:t>14-17=</w:t>
            </w:r>
            <w:r>
              <w:t>41</w:t>
            </w:r>
          </w:p>
          <w:p w:rsidR="00D96D25" w:rsidRPr="009F2EC5" w:rsidRDefault="00D96D25" w:rsidP="00D96D25">
            <w:pPr>
              <w:pStyle w:val="a5"/>
              <w:jc w:val="both"/>
            </w:pPr>
            <w:r w:rsidRPr="009F2EC5">
              <w:t>18-35=</w:t>
            </w:r>
            <w:r>
              <w:t>15</w:t>
            </w:r>
          </w:p>
          <w:p w:rsidR="009A3C69" w:rsidRPr="0094069A" w:rsidRDefault="00D96D25" w:rsidP="00D96D25">
            <w:pPr>
              <w:pStyle w:val="a5"/>
              <w:jc w:val="both"/>
            </w:pPr>
            <w:r>
              <w:t>36+=9</w:t>
            </w:r>
          </w:p>
        </w:tc>
      </w:tr>
      <w:tr w:rsidR="009A3C69" w:rsidRPr="0094069A" w:rsidTr="0094069A">
        <w:trPr>
          <w:trHeight w:val="254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  <w:r>
              <w:t>2</w:t>
            </w:r>
          </w:p>
        </w:tc>
      </w:tr>
      <w:tr w:rsidR="009A3C69" w:rsidRPr="0094069A" w:rsidTr="0094069A">
        <w:trPr>
          <w:trHeight w:val="9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9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271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A3C69" w:rsidRDefault="009A3C69" w:rsidP="009A3C69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5953A9" w:rsidRPr="002E69C2" w:rsidRDefault="00DC02B1" w:rsidP="005953A9">
            <w:pPr>
              <w:pStyle w:val="a5"/>
              <w:ind w:right="-250"/>
              <w:jc w:val="both"/>
            </w:pPr>
            <w:r>
              <w:t xml:space="preserve">- </w:t>
            </w:r>
            <w:r w:rsidR="005953A9" w:rsidRPr="002E69C2">
              <w:t>подготовка к районному мероприятию «</w:t>
            </w:r>
            <w:proofErr w:type="spellStart"/>
            <w:r w:rsidR="005953A9" w:rsidRPr="002E69C2">
              <w:t>Пужмер</w:t>
            </w:r>
            <w:proofErr w:type="spellEnd"/>
            <w:r w:rsidR="005953A9" w:rsidRPr="002E69C2">
              <w:t>»</w:t>
            </w:r>
          </w:p>
          <w:p w:rsidR="009A3C69" w:rsidRPr="002E69C2" w:rsidRDefault="00DC02B1" w:rsidP="005953A9">
            <w:pPr>
              <w:pStyle w:val="a5"/>
              <w:jc w:val="both"/>
            </w:pPr>
            <w:r>
              <w:t xml:space="preserve">- </w:t>
            </w:r>
            <w:r w:rsidR="005953A9" w:rsidRPr="002E69C2">
              <w:t>помощь при проведении районного фестиваля «</w:t>
            </w:r>
            <w:proofErr w:type="spellStart"/>
            <w:r w:rsidR="005953A9" w:rsidRPr="002E69C2">
              <w:t>Пужмер</w:t>
            </w:r>
            <w:proofErr w:type="spellEnd"/>
            <w:r w:rsidR="005953A9" w:rsidRPr="002E69C2">
              <w:t>»</w:t>
            </w:r>
          </w:p>
          <w:p w:rsidR="002E69C2" w:rsidRDefault="00DC02B1" w:rsidP="005953A9">
            <w:pPr>
              <w:pStyle w:val="a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э</w:t>
            </w:r>
            <w:r w:rsidR="002E69C2" w:rsidRPr="002E69C2">
              <w:rPr>
                <w:color w:val="000000"/>
                <w:shd w:val="clear" w:color="auto" w:fill="FFFFFF"/>
              </w:rPr>
              <w:t xml:space="preserve">ко – фитнес по </w:t>
            </w:r>
            <w:proofErr w:type="spellStart"/>
            <w:r w:rsidR="002E69C2" w:rsidRPr="002E69C2">
              <w:rPr>
                <w:color w:val="000000"/>
                <w:shd w:val="clear" w:color="auto" w:fill="FFFFFF"/>
              </w:rPr>
              <w:t>Такагуртски</w:t>
            </w:r>
            <w:proofErr w:type="spellEnd"/>
            <w:r w:rsidR="002E69C2" w:rsidRPr="002E69C2">
              <w:rPr>
                <w:color w:val="000000"/>
                <w:shd w:val="clear" w:color="auto" w:fill="FFFFFF"/>
              </w:rPr>
              <w:t xml:space="preserve"> (субботник)</w:t>
            </w:r>
          </w:p>
          <w:p w:rsidR="00616024" w:rsidRPr="00616024" w:rsidRDefault="00616024" w:rsidP="00616024">
            <w:pPr>
              <w:ind w:right="-250"/>
              <w:jc w:val="both"/>
              <w:rPr>
                <w:szCs w:val="28"/>
              </w:rPr>
            </w:pPr>
            <w:r>
              <w:rPr>
                <w:szCs w:val="28"/>
              </w:rPr>
              <w:t>- соревнования по мини-</w:t>
            </w:r>
            <w:r w:rsidRPr="00616024">
              <w:rPr>
                <w:szCs w:val="28"/>
              </w:rPr>
              <w:t>футбол</w:t>
            </w:r>
            <w:proofErr w:type="gramStart"/>
            <w:r w:rsidRPr="00616024">
              <w:rPr>
                <w:szCs w:val="28"/>
              </w:rPr>
              <w:t>у(</w:t>
            </w:r>
            <w:proofErr w:type="gramEnd"/>
            <w:r w:rsidRPr="00616024">
              <w:rPr>
                <w:szCs w:val="28"/>
              </w:rPr>
              <w:t>помощь и участие)</w:t>
            </w:r>
          </w:p>
          <w:p w:rsidR="00616024" w:rsidRPr="004C05CD" w:rsidRDefault="00616024" w:rsidP="00616024">
            <w:pPr>
              <w:pStyle w:val="a5"/>
              <w:jc w:val="both"/>
              <w:rPr>
                <w:lang w:eastAsia="ru-RU"/>
              </w:rPr>
            </w:pPr>
            <w:r w:rsidRPr="00616024">
              <w:rPr>
                <w:szCs w:val="28"/>
              </w:rPr>
              <w:t>-</w:t>
            </w:r>
            <w:r>
              <w:rPr>
                <w:szCs w:val="28"/>
              </w:rPr>
              <w:t xml:space="preserve"> в</w:t>
            </w:r>
            <w:r w:rsidRPr="00616024">
              <w:rPr>
                <w:szCs w:val="28"/>
              </w:rPr>
              <w:t>елопробег,</w:t>
            </w:r>
            <w:r>
              <w:rPr>
                <w:szCs w:val="28"/>
              </w:rPr>
              <w:t xml:space="preserve"> посвященный </w:t>
            </w:r>
            <w:r w:rsidRPr="00616024">
              <w:rPr>
                <w:szCs w:val="28"/>
              </w:rPr>
              <w:t>Дню российского флага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Pr="0094069A" w:rsidRDefault="00616024" w:rsidP="009A3C69">
            <w:pPr>
              <w:pStyle w:val="a5"/>
              <w:jc w:val="both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Pr="0094069A" w:rsidRDefault="006D7C77" w:rsidP="009A3C69">
            <w:pPr>
              <w:pStyle w:val="a5"/>
              <w:jc w:val="both"/>
            </w:pPr>
            <w:r>
              <w:t>27</w:t>
            </w:r>
          </w:p>
        </w:tc>
      </w:tr>
      <w:tr w:rsidR="005953A9" w:rsidRPr="0094069A" w:rsidTr="0094069A">
        <w:trPr>
          <w:trHeight w:val="348"/>
        </w:trPr>
        <w:tc>
          <w:tcPr>
            <w:tcW w:w="686" w:type="dxa"/>
            <w:vMerge w:val="restart"/>
          </w:tcPr>
          <w:p w:rsidR="005953A9" w:rsidRPr="0094069A" w:rsidRDefault="005953A9" w:rsidP="005953A9">
            <w:pPr>
              <w:pStyle w:val="a5"/>
              <w:jc w:val="both"/>
            </w:pPr>
            <w:r w:rsidRPr="0094069A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Количество клубов </w:t>
            </w:r>
            <w:r w:rsidRPr="00764DDC">
              <w:rPr>
                <w:b/>
              </w:rPr>
              <w:t>«Молодая семья»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953A9" w:rsidRPr="00DC02B1" w:rsidRDefault="00D37BD4" w:rsidP="005953A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953A9" w:rsidRPr="00DC02B1" w:rsidRDefault="00616024" w:rsidP="005953A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5953A9" w:rsidRPr="0094069A" w:rsidTr="0094069A">
        <w:trPr>
          <w:trHeight w:val="348"/>
        </w:trPr>
        <w:tc>
          <w:tcPr>
            <w:tcW w:w="686" w:type="dxa"/>
            <w:vMerge/>
          </w:tcPr>
          <w:p w:rsidR="005953A9" w:rsidRPr="0094069A" w:rsidRDefault="005953A9" w:rsidP="005953A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953A9" w:rsidRPr="0083343A" w:rsidRDefault="005953A9" w:rsidP="005953A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jc w:val="both"/>
            </w:pPr>
            <w:r w:rsidRPr="0094069A">
              <w:t>0-13=</w:t>
            </w:r>
            <w:r w:rsidR="00616024">
              <w:t>22</w:t>
            </w:r>
          </w:p>
          <w:p w:rsidR="005953A9" w:rsidRPr="009F2EC5" w:rsidRDefault="005953A9" w:rsidP="005953A9">
            <w:pPr>
              <w:pStyle w:val="a5"/>
              <w:jc w:val="both"/>
            </w:pPr>
            <w:r w:rsidRPr="0094069A">
              <w:t>14-17=</w:t>
            </w:r>
            <w:r w:rsidR="00616024">
              <w:t>5</w:t>
            </w:r>
          </w:p>
          <w:p w:rsidR="005953A9" w:rsidRPr="009F2EC5" w:rsidRDefault="005953A9" w:rsidP="005953A9">
            <w:pPr>
              <w:pStyle w:val="a5"/>
              <w:jc w:val="both"/>
            </w:pPr>
            <w:r w:rsidRPr="009F2EC5">
              <w:t>18-35=</w:t>
            </w:r>
            <w:r w:rsidR="00616024">
              <w:t>14</w:t>
            </w:r>
          </w:p>
          <w:p w:rsidR="005953A9" w:rsidRPr="0083343A" w:rsidRDefault="005953A9" w:rsidP="00616024">
            <w:pPr>
              <w:pStyle w:val="a5"/>
              <w:jc w:val="both"/>
            </w:pPr>
            <w:r w:rsidRPr="0094069A">
              <w:t>36+=</w:t>
            </w:r>
            <w:r w:rsidR="00616024">
              <w:t>18</w:t>
            </w: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221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A3C69" w:rsidRDefault="009A3C69" w:rsidP="009A3C69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9A3C69" w:rsidRPr="002B3C9D" w:rsidRDefault="00DC02B1" w:rsidP="009A3C69">
            <w:pPr>
              <w:pStyle w:val="a5"/>
              <w:ind w:right="-250"/>
              <w:jc w:val="both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- э</w:t>
            </w:r>
            <w:r w:rsidRPr="002E69C2">
              <w:rPr>
                <w:color w:val="000000"/>
                <w:shd w:val="clear" w:color="auto" w:fill="FFFFFF"/>
              </w:rPr>
              <w:t xml:space="preserve">ко – фитнес по </w:t>
            </w:r>
            <w:proofErr w:type="spellStart"/>
            <w:r w:rsidRPr="002E69C2">
              <w:rPr>
                <w:color w:val="000000"/>
                <w:shd w:val="clear" w:color="auto" w:fill="FFFFFF"/>
              </w:rPr>
              <w:t>Такагуртски</w:t>
            </w:r>
            <w:proofErr w:type="spellEnd"/>
            <w:r w:rsidRPr="002E69C2">
              <w:rPr>
                <w:color w:val="000000"/>
                <w:shd w:val="clear" w:color="auto" w:fill="FFFFFF"/>
              </w:rPr>
              <w:t xml:space="preserve"> (субботник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Pr="00BD0CA6" w:rsidRDefault="00DC02B1" w:rsidP="009A3C69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Pr="00BD0CA6" w:rsidRDefault="00DC02B1" w:rsidP="009A3C69">
            <w:pPr>
              <w:pStyle w:val="a5"/>
            </w:pPr>
            <w:r>
              <w:t>1</w:t>
            </w:r>
          </w:p>
        </w:tc>
      </w:tr>
      <w:tr w:rsidR="009A3C69" w:rsidRPr="0094069A" w:rsidTr="00DC02B1">
        <w:trPr>
          <w:trHeight w:val="272"/>
        </w:trPr>
        <w:tc>
          <w:tcPr>
            <w:tcW w:w="686" w:type="dxa"/>
            <w:vMerge w:val="restart"/>
            <w:tcBorders>
              <w:bottom w:val="nil"/>
            </w:tcBorders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 xml:space="preserve">Количество  программ по организации временного трудоустройства подро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616024" w:rsidP="009A3C69">
            <w:pPr>
              <w:pStyle w:val="a5"/>
              <w:jc w:val="both"/>
            </w:pPr>
            <w: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616024" w:rsidP="009A3C69">
            <w:pPr>
              <w:pStyle w:val="a5"/>
              <w:jc w:val="both"/>
            </w:pPr>
            <w:r>
              <w:t>5</w:t>
            </w:r>
          </w:p>
        </w:tc>
      </w:tr>
      <w:tr w:rsidR="009A3C69" w:rsidRPr="0094069A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616024" w:rsidP="00616024">
            <w:pPr>
              <w:pStyle w:val="a5"/>
              <w:jc w:val="both"/>
            </w:pPr>
            <w:r>
              <w:t>5</w:t>
            </w:r>
          </w:p>
        </w:tc>
      </w:tr>
      <w:tr w:rsidR="00DC02B1" w:rsidRPr="0094069A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B74256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616024" w:rsidP="00DC02B1">
            <w:pPr>
              <w:pStyle w:val="a5"/>
              <w:jc w:val="both"/>
            </w:pPr>
            <w:r>
              <w:t>2</w:t>
            </w:r>
          </w:p>
        </w:tc>
      </w:tr>
      <w:tr w:rsidR="00DC02B1" w:rsidRPr="0094069A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B74256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616024" w:rsidP="00DC02B1">
            <w:pPr>
              <w:pStyle w:val="a5"/>
              <w:jc w:val="both"/>
            </w:pPr>
            <w:r>
              <w:t>1</w:t>
            </w:r>
          </w:p>
        </w:tc>
      </w:tr>
      <w:tr w:rsidR="00DC02B1" w:rsidRPr="0094069A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616024" w:rsidP="00DC02B1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616024" w:rsidP="00DC02B1">
            <w:pPr>
              <w:pStyle w:val="a5"/>
              <w:jc w:val="both"/>
            </w:pPr>
            <w:r>
              <w:t>30</w:t>
            </w:r>
          </w:p>
        </w:tc>
      </w:tr>
      <w:tr w:rsidR="00DC02B1" w:rsidRPr="0094069A" w:rsidTr="0094069A">
        <w:trPr>
          <w:trHeight w:val="347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616024" w:rsidP="00DC02B1">
            <w:pPr>
              <w:pStyle w:val="a5"/>
              <w:jc w:val="both"/>
            </w:pPr>
            <w:r>
              <w:t>25</w:t>
            </w:r>
          </w:p>
        </w:tc>
      </w:tr>
      <w:tr w:rsidR="00DC02B1" w:rsidRPr="0094069A" w:rsidTr="00FB6431">
        <w:trPr>
          <w:trHeight w:val="347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5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4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4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1037"/>
        </w:trPr>
        <w:tc>
          <w:tcPr>
            <w:tcW w:w="686" w:type="dxa"/>
          </w:tcPr>
          <w:p w:rsidR="00DC02B1" w:rsidRPr="0094069A" w:rsidRDefault="00DC02B1" w:rsidP="00DC02B1">
            <w:r w:rsidRPr="0094069A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02B1" w:rsidRPr="00145DFD" w:rsidRDefault="00616024" w:rsidP="00DC02B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Pr="0094069A" w:rsidRDefault="00C01438" w:rsidP="00DC02B1">
            <w:pPr>
              <w:rPr>
                <w:b/>
              </w:rPr>
            </w:pPr>
            <w:r>
              <w:rPr>
                <w:b/>
              </w:rPr>
              <w:t>646</w:t>
            </w:r>
          </w:p>
        </w:tc>
      </w:tr>
      <w:tr w:rsidR="00DC02B1" w:rsidRPr="0094069A" w:rsidTr="0094069A">
        <w:trPr>
          <w:trHeight w:val="424"/>
        </w:trPr>
        <w:tc>
          <w:tcPr>
            <w:tcW w:w="686" w:type="dxa"/>
            <w:vMerge w:val="restart"/>
          </w:tcPr>
          <w:p w:rsidR="00DC02B1" w:rsidRPr="0094069A" w:rsidRDefault="00DC02B1" w:rsidP="00DC02B1">
            <w:r w:rsidRPr="0094069A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suppressAutoHyphens w:val="0"/>
            </w:pPr>
          </w:p>
        </w:tc>
      </w:tr>
      <w:tr w:rsidR="00DC02B1" w:rsidRPr="0094069A" w:rsidTr="0094069A">
        <w:trPr>
          <w:trHeight w:val="276"/>
        </w:trPr>
        <w:tc>
          <w:tcPr>
            <w:tcW w:w="686" w:type="dxa"/>
            <w:vMerge/>
          </w:tcPr>
          <w:p w:rsidR="00DC02B1" w:rsidRPr="0094069A" w:rsidRDefault="00DC02B1" w:rsidP="00DC02B1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Default="00DC02B1" w:rsidP="00DC02B1">
            <w: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Default="00DC02B1" w:rsidP="00DC02B1">
            <w:pPr>
              <w:suppressAutoHyphens w:val="0"/>
            </w:pPr>
            <w:r>
              <w:t>280</w:t>
            </w:r>
          </w:p>
        </w:tc>
      </w:tr>
      <w:tr w:rsidR="00DC02B1" w:rsidRPr="0094069A" w:rsidTr="00603C71">
        <w:trPr>
          <w:trHeight w:val="178"/>
        </w:trPr>
        <w:tc>
          <w:tcPr>
            <w:tcW w:w="686" w:type="dxa"/>
            <w:vMerge/>
          </w:tcPr>
          <w:p w:rsidR="00DC02B1" w:rsidRPr="0094069A" w:rsidRDefault="00DC02B1" w:rsidP="00DC02B1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6F1FE8" w:rsidRDefault="00DC02B1" w:rsidP="00DC02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6F1FE8" w:rsidRDefault="00DC02B1" w:rsidP="00DC02B1">
            <w:pPr>
              <w:suppressAutoHyphens w:val="0"/>
            </w:pPr>
          </w:p>
        </w:tc>
      </w:tr>
      <w:tr w:rsidR="00DC02B1" w:rsidRPr="0094069A" w:rsidTr="00603C71">
        <w:trPr>
          <w:trHeight w:val="182"/>
        </w:trPr>
        <w:tc>
          <w:tcPr>
            <w:tcW w:w="686" w:type="dxa"/>
            <w:vMerge/>
          </w:tcPr>
          <w:p w:rsidR="00DC02B1" w:rsidRPr="0094069A" w:rsidRDefault="00DC02B1" w:rsidP="00DC02B1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suppressAutoHyphens w:val="0"/>
            </w:pPr>
          </w:p>
        </w:tc>
      </w:tr>
      <w:tr w:rsidR="00DC02B1" w:rsidRPr="0094069A" w:rsidTr="00603C71">
        <w:trPr>
          <w:trHeight w:val="172"/>
        </w:trPr>
        <w:tc>
          <w:tcPr>
            <w:tcW w:w="686" w:type="dxa"/>
            <w:vMerge/>
          </w:tcPr>
          <w:p w:rsidR="00DC02B1" w:rsidRPr="0094069A" w:rsidRDefault="00DC02B1" w:rsidP="00DC02B1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suppressAutoHyphens w:val="0"/>
            </w:pPr>
          </w:p>
        </w:tc>
      </w:tr>
      <w:tr w:rsidR="00DC02B1" w:rsidRPr="0094069A" w:rsidTr="0094069A">
        <w:trPr>
          <w:trHeight w:val="277"/>
        </w:trPr>
        <w:tc>
          <w:tcPr>
            <w:tcW w:w="686" w:type="dxa"/>
            <w:vMerge w:val="restart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02B1" w:rsidRPr="00B40C76" w:rsidRDefault="006D7C77" w:rsidP="00DC02B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Pr="0094069A" w:rsidRDefault="00C01438" w:rsidP="00DC02B1">
            <w:pPr>
              <w:rPr>
                <w:b/>
              </w:rPr>
            </w:pPr>
            <w:r>
              <w:rPr>
                <w:b/>
              </w:rPr>
              <w:t>646</w:t>
            </w:r>
          </w:p>
        </w:tc>
      </w:tr>
      <w:tr w:rsidR="00DC02B1" w:rsidRPr="0094069A" w:rsidTr="0094069A">
        <w:trPr>
          <w:trHeight w:val="249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ind w:right="-250"/>
            </w:pPr>
            <w:r w:rsidRPr="0094069A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C621AC" w:rsidRDefault="00616024" w:rsidP="00DC02B1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C621AC" w:rsidRDefault="006D7C77" w:rsidP="00DC02B1">
            <w:r>
              <w:t>255</w:t>
            </w:r>
          </w:p>
        </w:tc>
      </w:tr>
      <w:tr w:rsidR="00DC02B1" w:rsidRPr="0094069A" w:rsidTr="0094069A">
        <w:trPr>
          <w:trHeight w:val="281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ind w:right="-250"/>
            </w:pPr>
            <w:r w:rsidRPr="0094069A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C621AC" w:rsidRDefault="00DC02B1" w:rsidP="00DC02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C621AC" w:rsidRDefault="00DC02B1" w:rsidP="00DC02B1"/>
        </w:tc>
      </w:tr>
      <w:tr w:rsidR="00DC02B1" w:rsidRPr="0094069A" w:rsidTr="0094069A">
        <w:trPr>
          <w:trHeight w:val="315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ind w:right="-250"/>
            </w:pPr>
            <w:r w:rsidRPr="0094069A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E6005C" w:rsidRDefault="00616024" w:rsidP="00DC02B1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E6005C" w:rsidRDefault="006D7C77" w:rsidP="00DC02B1">
            <w:r>
              <w:t>54</w:t>
            </w:r>
          </w:p>
        </w:tc>
      </w:tr>
      <w:tr w:rsidR="00DC02B1" w:rsidRPr="0094069A" w:rsidTr="0094069A">
        <w:trPr>
          <w:trHeight w:val="254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ind w:right="-250"/>
            </w:pPr>
            <w:r w:rsidRPr="0094069A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/>
        </w:tc>
      </w:tr>
      <w:tr w:rsidR="00DC02B1" w:rsidRPr="0094069A" w:rsidTr="0094069A">
        <w:trPr>
          <w:trHeight w:val="215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ind w:right="-250"/>
            </w:pPr>
            <w:r w:rsidRPr="0094069A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E6005C" w:rsidRDefault="008B1DFB" w:rsidP="00DC02B1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E6005C" w:rsidRDefault="00C01438" w:rsidP="00DC02B1">
            <w:r>
              <w:t>144</w:t>
            </w:r>
          </w:p>
        </w:tc>
      </w:tr>
      <w:tr w:rsidR="00DC02B1" w:rsidRPr="0094069A" w:rsidTr="0094069A">
        <w:trPr>
          <w:trHeight w:val="281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r>
              <w:t>30</w:t>
            </w:r>
          </w:p>
        </w:tc>
      </w:tr>
      <w:tr w:rsidR="00DC02B1" w:rsidRPr="0094069A" w:rsidTr="0094069A">
        <w:trPr>
          <w:trHeight w:val="281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8B1DFB" w:rsidP="00DC02B1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C01438" w:rsidP="00DC02B1">
            <w:r>
              <w:t>163</w:t>
            </w:r>
          </w:p>
        </w:tc>
      </w:tr>
      <w:tr w:rsidR="00DC02B1" w:rsidRPr="0094069A" w:rsidTr="00DC3B96">
        <w:trPr>
          <w:trHeight w:val="252"/>
        </w:trPr>
        <w:tc>
          <w:tcPr>
            <w:tcW w:w="686" w:type="dxa"/>
            <w:vMerge w:val="restart"/>
          </w:tcPr>
          <w:p w:rsidR="00DC02B1" w:rsidRPr="0094069A" w:rsidRDefault="00DC02B1" w:rsidP="00DC02B1">
            <w:pPr>
              <w:pStyle w:val="a5"/>
              <w:jc w:val="both"/>
            </w:pPr>
            <w:r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DC02B1" w:rsidRPr="00DC3B96" w:rsidRDefault="00DC02B1" w:rsidP="00DC02B1">
            <w:pPr>
              <w:pStyle w:val="a5"/>
              <w:jc w:val="both"/>
              <w:rPr>
                <w:b/>
              </w:rPr>
            </w:pPr>
            <w:r w:rsidRPr="0094069A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02B1" w:rsidRPr="00E1159D" w:rsidRDefault="00DC02B1" w:rsidP="00DC02B1">
            <w:pPr>
              <w:pStyle w:val="a5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Pr="00E1159D" w:rsidRDefault="00DC02B1" w:rsidP="00DC02B1">
            <w:pPr>
              <w:suppressAutoHyphens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02B1" w:rsidRPr="0094069A" w:rsidTr="0094069A">
        <w:trPr>
          <w:trHeight w:val="265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 xml:space="preserve">из них ПД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4C5F57">
        <w:trPr>
          <w:trHeight w:val="269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02B1" w:rsidRDefault="00DC02B1" w:rsidP="00DC02B1">
            <w:pPr>
              <w:pStyle w:val="a5"/>
              <w:jc w:val="both"/>
            </w:pPr>
            <w:r w:rsidRPr="0094069A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>
              <w:t xml:space="preserve">на учете в ПДН </w:t>
            </w:r>
            <w:r w:rsidRPr="0094069A">
              <w:rPr>
                <w:color w:val="C00000"/>
              </w:rPr>
              <w:t>(перечислить мероприятия проводимые с ними)</w:t>
            </w:r>
            <w:r>
              <w:t xml:space="preserve"> </w:t>
            </w:r>
          </w:p>
          <w:p w:rsidR="00DC02B1" w:rsidRPr="00421BC6" w:rsidRDefault="00DC02B1" w:rsidP="00DC02B1">
            <w:r w:rsidRPr="00421BC6">
              <w:t>- Антикафе «Территория молодежи»</w:t>
            </w:r>
          </w:p>
          <w:p w:rsidR="00DC02B1" w:rsidRPr="00DC02B1" w:rsidRDefault="00DC02B1" w:rsidP="00DC02B1">
            <w:r w:rsidRPr="00421BC6">
              <w:t>- Молодежная дискотека в рамках соревнований первенства России по лапт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02B1" w:rsidRPr="00421BC6" w:rsidRDefault="00DC02B1" w:rsidP="00DC02B1">
            <w:pPr>
              <w:pStyle w:val="a5"/>
              <w:jc w:val="both"/>
            </w:pPr>
            <w:r w:rsidRPr="00421BC6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421BC6" w:rsidRDefault="00DC02B1" w:rsidP="00DC02B1">
            <w:pPr>
              <w:pStyle w:val="a5"/>
              <w:jc w:val="both"/>
            </w:pPr>
            <w:r w:rsidRPr="00421BC6">
              <w:t>6</w:t>
            </w:r>
          </w:p>
        </w:tc>
      </w:tr>
      <w:tr w:rsidR="00DC02B1" w:rsidRPr="0094069A" w:rsidTr="0094069A">
        <w:trPr>
          <w:trHeight w:val="346"/>
        </w:trPr>
        <w:tc>
          <w:tcPr>
            <w:tcW w:w="686" w:type="dxa"/>
            <w:vMerge w:val="restart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DC02B1" w:rsidRPr="0094069A" w:rsidRDefault="00DC02B1" w:rsidP="00DC02B1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Pr="00751D16" w:rsidRDefault="00DC02B1" w:rsidP="00DC02B1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C02B1" w:rsidRPr="0094069A" w:rsidTr="0094069A">
        <w:trPr>
          <w:trHeight w:val="285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tabs>
                <w:tab w:val="left" w:pos="0"/>
              </w:tabs>
              <w:ind w:right="-250"/>
            </w:pPr>
            <w:r w:rsidRPr="0094069A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751D16" w:rsidRDefault="00C01438" w:rsidP="00DC02B1">
            <w:pPr>
              <w:pStyle w:val="a5"/>
              <w:jc w:val="both"/>
            </w:pPr>
            <w:r>
              <w:t>5</w:t>
            </w:r>
            <w:r>
              <w:t>7</w:t>
            </w:r>
          </w:p>
        </w:tc>
      </w:tr>
      <w:tr w:rsidR="00DC02B1" w:rsidRPr="0094069A" w:rsidTr="0094069A">
        <w:trPr>
          <w:trHeight w:val="334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tabs>
                <w:tab w:val="left" w:pos="0"/>
              </w:tabs>
              <w:ind w:right="-250"/>
            </w:pPr>
            <w:r w:rsidRPr="0094069A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DC02B1" w:rsidRDefault="00DC02B1" w:rsidP="00DC02B1">
            <w:pPr>
              <w:pStyle w:val="a5"/>
              <w:jc w:val="both"/>
              <w:rPr>
                <w:color w:val="FF0000"/>
              </w:rPr>
            </w:pPr>
            <w:r w:rsidRPr="00DC02B1">
              <w:t>1</w:t>
            </w:r>
          </w:p>
        </w:tc>
      </w:tr>
      <w:tr w:rsidR="00DC02B1" w:rsidRPr="0094069A" w:rsidTr="00420655">
        <w:trPr>
          <w:trHeight w:val="429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02B1" w:rsidRPr="00CF254C" w:rsidRDefault="00DC02B1" w:rsidP="00DC02B1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CF254C">
              <w:t>Организация работы по вовлечению в организационные формы системного досуга учреждения семей СОП (</w:t>
            </w:r>
            <w:r w:rsidRPr="00CF254C">
              <w:rPr>
                <w:color w:val="C00000"/>
              </w:rPr>
              <w:t>перечислить проводимые для них мероприятия и с ними)</w:t>
            </w:r>
          </w:p>
          <w:p w:rsidR="00DC02B1" w:rsidRPr="00421BC6" w:rsidRDefault="00DC02B1" w:rsidP="00DC02B1">
            <w:r w:rsidRPr="00421BC6">
              <w:t>- Антикафе «Территория молодежи»</w:t>
            </w:r>
          </w:p>
          <w:p w:rsidR="00DC02B1" w:rsidRDefault="00DC02B1" w:rsidP="00DC02B1">
            <w:pPr>
              <w:pStyle w:val="a5"/>
              <w:jc w:val="both"/>
            </w:pPr>
            <w:r w:rsidRPr="00421BC6">
              <w:t>- Молодежная дискотека в рамках соревнований первенства России по лапте</w:t>
            </w:r>
            <w:r>
              <w:t xml:space="preserve">; </w:t>
            </w:r>
          </w:p>
          <w:p w:rsidR="00DC02B1" w:rsidRDefault="00DC02B1" w:rsidP="00DC02B1">
            <w:pPr>
              <w:pStyle w:val="a5"/>
              <w:jc w:val="both"/>
            </w:pPr>
            <w:r>
              <w:t>- совместный рейд Холмогоровой Н.С. (занятость матери)</w:t>
            </w:r>
          </w:p>
          <w:p w:rsidR="00DC02B1" w:rsidRDefault="006C5A81" w:rsidP="00DC02B1">
            <w:pPr>
              <w:pStyle w:val="a5"/>
              <w:jc w:val="both"/>
            </w:pPr>
            <w:r>
              <w:t>- рейд Холмогоровой Н.С</w:t>
            </w:r>
            <w:r w:rsidR="00DC02B1">
              <w:t>.</w:t>
            </w:r>
            <w:r>
              <w:t xml:space="preserve"> (</w:t>
            </w:r>
            <w:r w:rsidR="00DC02B1">
              <w:t>на ферму подготовка детей к школе.)</w:t>
            </w:r>
          </w:p>
          <w:p w:rsidR="00DC02B1" w:rsidRPr="006966CE" w:rsidRDefault="00DC02B1" w:rsidP="00DC02B1">
            <w:pPr>
              <w:pStyle w:val="a5"/>
              <w:jc w:val="both"/>
            </w:pPr>
            <w:r>
              <w:t xml:space="preserve">- рейд  </w:t>
            </w:r>
            <w:r w:rsidRPr="006966CE">
              <w:t>Корепановой Е.Н.</w:t>
            </w:r>
            <w:r>
              <w:t xml:space="preserve"> подготовка детей к школе.</w:t>
            </w:r>
          </w:p>
          <w:p w:rsidR="00DC02B1" w:rsidRDefault="00DC02B1" w:rsidP="00DC02B1">
            <w:pPr>
              <w:pStyle w:val="a5"/>
              <w:jc w:val="both"/>
            </w:pPr>
            <w:r>
              <w:t xml:space="preserve">- </w:t>
            </w:r>
            <w:r w:rsidR="006C5A81">
              <w:t xml:space="preserve">рейд Холмогоровой Н.С. </w:t>
            </w:r>
            <w:r>
              <w:t xml:space="preserve">(занятость детей после приезда с </w:t>
            </w:r>
            <w:proofErr w:type="spellStart"/>
            <w:r>
              <w:t>реб</w:t>
            </w:r>
            <w:proofErr w:type="spellEnd"/>
            <w:r>
              <w:t>.</w:t>
            </w:r>
            <w:r w:rsidR="006C5A81">
              <w:t xml:space="preserve"> </w:t>
            </w:r>
            <w:r>
              <w:t>центра)</w:t>
            </w:r>
          </w:p>
          <w:p w:rsidR="00DC02B1" w:rsidRDefault="00DC02B1" w:rsidP="00DC02B1">
            <w:r>
              <w:t>- рейд  Корепановой Е.Н.  (пьянство родительницы).</w:t>
            </w:r>
          </w:p>
          <w:p w:rsidR="00DC02B1" w:rsidRPr="00220B2F" w:rsidRDefault="00DC02B1" w:rsidP="00DC02B1">
            <w:pPr>
              <w:pStyle w:val="a5"/>
              <w:jc w:val="both"/>
            </w:pPr>
            <w:r>
              <w:t>- совместный рейд  Корепановой Е.Н.  (пьянство родительницы)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02B1" w:rsidRPr="00421BC6" w:rsidRDefault="00DC02B1" w:rsidP="00DC02B1">
            <w:pPr>
              <w:pStyle w:val="a5"/>
              <w:jc w:val="both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421BC6" w:rsidRDefault="00DC02B1" w:rsidP="00DC02B1">
            <w:pPr>
              <w:pStyle w:val="a5"/>
              <w:jc w:val="both"/>
            </w:pPr>
            <w:r w:rsidRPr="00421BC6">
              <w:t>3</w:t>
            </w:r>
          </w:p>
        </w:tc>
      </w:tr>
      <w:tr w:rsidR="00DC02B1" w:rsidRPr="0094069A" w:rsidTr="0094069A">
        <w:trPr>
          <w:trHeight w:val="266"/>
        </w:trPr>
        <w:tc>
          <w:tcPr>
            <w:tcW w:w="686" w:type="dxa"/>
            <w:vMerge w:val="restart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DC02B1" w:rsidRDefault="00DC02B1" w:rsidP="00DC02B1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-</w:t>
            </w:r>
            <w:r w:rsidRPr="0094069A">
              <w:rPr>
                <w:b/>
              </w:rPr>
              <w:t>кружки и секций</w:t>
            </w:r>
            <w:r w:rsidRPr="0094069A">
              <w:t xml:space="preserve"> </w:t>
            </w:r>
            <w:r w:rsidR="00C01438">
              <w:rPr>
                <w:color w:val="C00000"/>
              </w:rPr>
              <w:t xml:space="preserve">(название кружка </w:t>
            </w:r>
            <w:bookmarkStart w:id="0" w:name="_GoBack"/>
            <w:bookmarkEnd w:id="0"/>
            <w:r w:rsidR="00C01438">
              <w:rPr>
                <w:color w:val="C00000"/>
              </w:rPr>
              <w:t xml:space="preserve">и </w:t>
            </w:r>
            <w:r w:rsidRPr="0094069A">
              <w:rPr>
                <w:color w:val="C00000"/>
              </w:rPr>
              <w:t>программы)</w:t>
            </w:r>
          </w:p>
          <w:p w:rsidR="00C01438" w:rsidRPr="00823A10" w:rsidRDefault="00C01438" w:rsidP="00DC02B1">
            <w:pPr>
              <w:pStyle w:val="a5"/>
              <w:ind w:right="-250"/>
              <w:jc w:val="both"/>
              <w:rPr>
                <w:color w:val="C00000"/>
              </w:rPr>
            </w:pPr>
            <w:r w:rsidRPr="00C01438">
              <w:t>- Гиревой спор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02B1" w:rsidRDefault="00DC02B1" w:rsidP="00DC02B1">
            <w:pPr>
              <w:pStyle w:val="a5"/>
              <w:jc w:val="both"/>
            </w:pPr>
          </w:p>
          <w:p w:rsidR="00C01438" w:rsidRPr="0094069A" w:rsidRDefault="00C01438" w:rsidP="00DC02B1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Default="00DC02B1" w:rsidP="00DC02B1">
            <w:pPr>
              <w:pStyle w:val="a5"/>
              <w:jc w:val="both"/>
            </w:pPr>
          </w:p>
          <w:p w:rsidR="00C01438" w:rsidRPr="0094069A" w:rsidRDefault="00C01438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47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02B1" w:rsidRPr="001B7E3D" w:rsidRDefault="00DC02B1" w:rsidP="00DC02B1">
            <w:pPr>
              <w:pStyle w:val="a5"/>
              <w:ind w:right="-250"/>
              <w:jc w:val="both"/>
              <w:rPr>
                <w:color w:val="C00000"/>
              </w:rPr>
            </w:pPr>
            <w:r w:rsidRPr="001B7E3D">
              <w:rPr>
                <w:b/>
              </w:rPr>
              <w:t>-посещение спортивного зала</w:t>
            </w:r>
            <w:r w:rsidRPr="001B7E3D">
              <w:t xml:space="preserve"> </w:t>
            </w:r>
            <w:r>
              <w:rPr>
                <w:color w:val="C00000"/>
              </w:rPr>
              <w:t>(количество</w:t>
            </w:r>
            <w:r w:rsidRPr="0094069A">
              <w:rPr>
                <w:color w:val="C00000"/>
              </w:rPr>
              <w:t xml:space="preserve"> дней и количество посещающих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71"/>
        </w:trPr>
        <w:tc>
          <w:tcPr>
            <w:tcW w:w="686" w:type="dxa"/>
            <w:vMerge w:val="restart"/>
          </w:tcPr>
          <w:p w:rsidR="00DC02B1" w:rsidRPr="0094069A" w:rsidRDefault="00DC02B1" w:rsidP="00DC02B1">
            <w:pPr>
              <w:pStyle w:val="a5"/>
              <w:jc w:val="both"/>
            </w:pPr>
          </w:p>
          <w:p w:rsidR="00DC02B1" w:rsidRPr="0094069A" w:rsidRDefault="00DC02B1" w:rsidP="00DC02B1">
            <w:pPr>
              <w:pStyle w:val="a5"/>
              <w:jc w:val="both"/>
            </w:pPr>
            <w:r w:rsidRPr="0094069A">
              <w:t>15</w:t>
            </w:r>
          </w:p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02B1" w:rsidRPr="007F0EA4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Pr="007F0EA4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326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В том числе индивидуальных консультаци</w:t>
            </w:r>
            <w:r>
              <w:t>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1E1103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1E1103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326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8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02B1" w:rsidRDefault="00DC02B1" w:rsidP="00DC02B1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Перечень программ, на основании которых работает психолог (</w:t>
            </w:r>
            <w:r w:rsidRPr="0094069A">
              <w:rPr>
                <w:color w:val="C00000"/>
              </w:rPr>
              <w:t>перечислить)</w:t>
            </w:r>
          </w:p>
          <w:p w:rsidR="00DC02B1" w:rsidRPr="0094069A" w:rsidRDefault="00DC02B1" w:rsidP="00DC02B1">
            <w:pPr>
              <w:pStyle w:val="a5"/>
              <w:ind w:right="-250"/>
              <w:jc w:val="both"/>
              <w:rPr>
                <w:color w:val="C00000"/>
              </w:rPr>
            </w:pPr>
            <w:r>
              <w:t>-</w:t>
            </w:r>
            <w:r w:rsidRPr="00A149B6">
              <w:t>Социально – психологическая адаптация студентов первого курса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02B1" w:rsidRPr="001E1103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1E1103" w:rsidRDefault="00DC02B1" w:rsidP="00DC02B1">
            <w:pPr>
              <w:pStyle w:val="a5"/>
              <w:jc w:val="both"/>
            </w:pPr>
          </w:p>
        </w:tc>
      </w:tr>
      <w:tr w:rsidR="00DC02B1" w:rsidRPr="0094069A" w:rsidTr="001253D9">
        <w:trPr>
          <w:trHeight w:val="127"/>
        </w:trPr>
        <w:tc>
          <w:tcPr>
            <w:tcW w:w="686" w:type="dxa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16</w:t>
            </w:r>
          </w:p>
        </w:tc>
        <w:tc>
          <w:tcPr>
            <w:tcW w:w="9770" w:type="dxa"/>
            <w:gridSpan w:val="2"/>
          </w:tcPr>
          <w:p w:rsidR="00DC02B1" w:rsidRPr="005A2785" w:rsidRDefault="00DC02B1" w:rsidP="00DC02B1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1C2423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1C2423">
              <w:rPr>
                <w:color w:val="FF0000"/>
              </w:rPr>
              <w:t>(</w:t>
            </w:r>
            <w:r w:rsidRPr="005A2785">
              <w:rPr>
                <w:color w:val="FF0000"/>
              </w:rPr>
              <w:t>ссылка выложенной записи)</w:t>
            </w:r>
          </w:p>
          <w:p w:rsidR="006C5A81" w:rsidRDefault="006C5A81" w:rsidP="00DC02B1">
            <w:hyperlink r:id="rId9" w:history="1">
              <w:r w:rsidRPr="00253269">
                <w:rPr>
                  <w:rStyle w:val="a3"/>
                </w:rPr>
                <w:t>https://vk.com/vertikaldeb?w=wall-23249168_5339</w:t>
              </w:r>
            </w:hyperlink>
            <w:r>
              <w:t xml:space="preserve"> </w:t>
            </w:r>
          </w:p>
          <w:p w:rsidR="006C5A81" w:rsidRDefault="006C5A81" w:rsidP="00DC02B1">
            <w:hyperlink r:id="rId10" w:history="1">
              <w:r w:rsidRPr="00253269">
                <w:rPr>
                  <w:rStyle w:val="a3"/>
                </w:rPr>
                <w:t>https://vk.com/vertikaldeb?w=wall-23249168_5343</w:t>
              </w:r>
            </w:hyperlink>
            <w:r>
              <w:t xml:space="preserve"> </w:t>
            </w:r>
          </w:p>
          <w:p w:rsidR="006C5A81" w:rsidRDefault="006C5A81" w:rsidP="00DC02B1">
            <w:hyperlink r:id="rId11" w:history="1">
              <w:r w:rsidRPr="00253269">
                <w:rPr>
                  <w:rStyle w:val="a3"/>
                </w:rPr>
                <w:t>https://vk.com/vertikaldeb?w=wall-23249168_5348</w:t>
              </w:r>
            </w:hyperlink>
            <w:r>
              <w:t xml:space="preserve"> </w:t>
            </w:r>
          </w:p>
          <w:p w:rsidR="006C5A81" w:rsidRDefault="006C5A81" w:rsidP="00DC02B1">
            <w:hyperlink r:id="rId12" w:history="1">
              <w:r w:rsidRPr="00253269">
                <w:rPr>
                  <w:rStyle w:val="a3"/>
                </w:rPr>
                <w:t>https://vk.com/vertikaldeb?w=wall-23249168_5349</w:t>
              </w:r>
            </w:hyperlink>
            <w:r>
              <w:t xml:space="preserve"> </w:t>
            </w:r>
          </w:p>
          <w:p w:rsidR="006C5A81" w:rsidRDefault="006C5A81" w:rsidP="00DC02B1">
            <w:hyperlink r:id="rId13" w:history="1">
              <w:r w:rsidRPr="00253269">
                <w:rPr>
                  <w:rStyle w:val="a3"/>
                </w:rPr>
                <w:t>https://vk.com/vertikaldeb?w=wall-23249168_5350</w:t>
              </w:r>
            </w:hyperlink>
            <w:r>
              <w:t xml:space="preserve"> </w:t>
            </w:r>
          </w:p>
          <w:p w:rsidR="006C5A81" w:rsidRDefault="006C5A81" w:rsidP="00DC02B1">
            <w:hyperlink r:id="rId14" w:history="1">
              <w:r w:rsidRPr="00253269">
                <w:rPr>
                  <w:rStyle w:val="a3"/>
                </w:rPr>
                <w:t>https://vk.com/vertikaldeb?w=wall-23249168_5353</w:t>
              </w:r>
            </w:hyperlink>
            <w:r>
              <w:t xml:space="preserve"> </w:t>
            </w:r>
          </w:p>
          <w:p w:rsidR="006C5A81" w:rsidRDefault="006C5A81" w:rsidP="00DC02B1">
            <w:hyperlink r:id="rId15" w:history="1">
              <w:r w:rsidRPr="00253269">
                <w:rPr>
                  <w:rStyle w:val="a3"/>
                </w:rPr>
                <w:t>https://vk.com/vertikaldeb?w=wall-23249168_5354</w:t>
              </w:r>
            </w:hyperlink>
            <w:r>
              <w:t xml:space="preserve"> </w:t>
            </w:r>
          </w:p>
          <w:p w:rsidR="006C5A81" w:rsidRDefault="006C5A81" w:rsidP="00DC02B1">
            <w:hyperlink r:id="rId16" w:history="1">
              <w:r w:rsidRPr="00253269">
                <w:rPr>
                  <w:rStyle w:val="a3"/>
                </w:rPr>
                <w:t>https://vk.com/vertikaldeb?w=wall-23249168_5355</w:t>
              </w:r>
            </w:hyperlink>
            <w:r>
              <w:t xml:space="preserve"> </w:t>
            </w:r>
          </w:p>
          <w:p w:rsidR="006C5A81" w:rsidRDefault="006C5A81" w:rsidP="00DC02B1">
            <w:hyperlink r:id="rId17" w:history="1">
              <w:r w:rsidRPr="00253269">
                <w:rPr>
                  <w:rStyle w:val="a3"/>
                </w:rPr>
                <w:t>https://vk.com/vertikaldeb?w=wall-23249168_5356</w:t>
              </w:r>
            </w:hyperlink>
            <w:r>
              <w:t xml:space="preserve"> </w:t>
            </w:r>
          </w:p>
          <w:p w:rsidR="006C5A81" w:rsidRDefault="006C5A81" w:rsidP="00DC02B1">
            <w:hyperlink r:id="rId18" w:history="1">
              <w:r w:rsidRPr="00253269">
                <w:rPr>
                  <w:rStyle w:val="a3"/>
                </w:rPr>
                <w:t>https://vk.com/vertikaldeb?w=wall-23249168_5359</w:t>
              </w:r>
            </w:hyperlink>
            <w:r>
              <w:t xml:space="preserve"> </w:t>
            </w:r>
          </w:p>
          <w:p w:rsidR="006C5A81" w:rsidRDefault="006C5A81" w:rsidP="00DC02B1">
            <w:hyperlink r:id="rId19" w:history="1">
              <w:r w:rsidRPr="00253269">
                <w:rPr>
                  <w:rStyle w:val="a3"/>
                </w:rPr>
                <w:t>https://vk.com/vertikaldeb?w=wall-23249168_5395</w:t>
              </w:r>
            </w:hyperlink>
            <w:r>
              <w:t xml:space="preserve"> </w:t>
            </w:r>
          </w:p>
          <w:p w:rsidR="006C5A81" w:rsidRDefault="006C5A81" w:rsidP="00DC02B1">
            <w:hyperlink r:id="rId20" w:history="1">
              <w:r w:rsidRPr="00253269">
                <w:rPr>
                  <w:rStyle w:val="a3"/>
                </w:rPr>
                <w:t>https://vk.com/vertikaldeb?w=wall-23249168_5411</w:t>
              </w:r>
            </w:hyperlink>
          </w:p>
          <w:p w:rsidR="006C5A81" w:rsidRDefault="006C5A81" w:rsidP="00DC02B1">
            <w:hyperlink r:id="rId21" w:history="1">
              <w:r w:rsidRPr="00253269">
                <w:rPr>
                  <w:rStyle w:val="a3"/>
                </w:rPr>
                <w:t>https://vk.com/vertikaldeb?w=wall-23249168_5413</w:t>
              </w:r>
            </w:hyperlink>
            <w:r>
              <w:t xml:space="preserve"> </w:t>
            </w:r>
          </w:p>
          <w:p w:rsidR="006C5A81" w:rsidRDefault="006C5A81" w:rsidP="00DC02B1">
            <w:hyperlink r:id="rId22" w:history="1">
              <w:r w:rsidRPr="00253269">
                <w:rPr>
                  <w:rStyle w:val="a3"/>
                </w:rPr>
                <w:t>https://vk.com/vertikaldeb?w=wall-23249168_5414</w:t>
              </w:r>
            </w:hyperlink>
            <w:r>
              <w:t xml:space="preserve"> </w:t>
            </w:r>
          </w:p>
          <w:p w:rsidR="006C5A81" w:rsidRDefault="006C5A81" w:rsidP="00DC02B1">
            <w:hyperlink r:id="rId23" w:history="1">
              <w:r w:rsidRPr="00253269">
                <w:rPr>
                  <w:rStyle w:val="a3"/>
                </w:rPr>
                <w:t>https://vk.com/vertikaldeb?w=wall-23249168_5420</w:t>
              </w:r>
            </w:hyperlink>
          </w:p>
          <w:p w:rsidR="006C5A81" w:rsidRDefault="006C5A81" w:rsidP="00DC02B1">
            <w:hyperlink r:id="rId24" w:history="1">
              <w:r w:rsidRPr="00253269">
                <w:rPr>
                  <w:rStyle w:val="a3"/>
                </w:rPr>
                <w:t>https://vk.com/vertikaldeb?w=wall-23249168_5432</w:t>
              </w:r>
            </w:hyperlink>
          </w:p>
          <w:p w:rsidR="006C5A81" w:rsidRDefault="006C5A81" w:rsidP="00DC02B1">
            <w:hyperlink r:id="rId25" w:history="1">
              <w:r w:rsidRPr="00253269">
                <w:rPr>
                  <w:rStyle w:val="a3"/>
                </w:rPr>
                <w:t>https://vk.com/wall-23249168_5433?w=wall-23249168_5433</w:t>
              </w:r>
            </w:hyperlink>
            <w:r>
              <w:t xml:space="preserve"> </w:t>
            </w:r>
          </w:p>
          <w:p w:rsidR="006C5A81" w:rsidRDefault="006C5A81" w:rsidP="00DC02B1">
            <w:hyperlink r:id="rId26" w:history="1">
              <w:r w:rsidRPr="00253269">
                <w:rPr>
                  <w:rStyle w:val="a3"/>
                </w:rPr>
                <w:t>https://vk.com/vertikaldeb?w=wall-23249168_5437</w:t>
              </w:r>
            </w:hyperlink>
            <w:r>
              <w:t xml:space="preserve"> </w:t>
            </w:r>
          </w:p>
          <w:p w:rsidR="00DC02B1" w:rsidRDefault="00DC02B1" w:rsidP="00DC02B1">
            <w:hyperlink r:id="rId27" w:history="1">
              <w:r w:rsidRPr="00253269">
                <w:rPr>
                  <w:rStyle w:val="a3"/>
                </w:rPr>
                <w:t>https://vk.com/public210864809?w=wall-210864809_58</w:t>
              </w:r>
            </w:hyperlink>
            <w:r>
              <w:t xml:space="preserve"> </w:t>
            </w:r>
          </w:p>
          <w:p w:rsidR="00DC02B1" w:rsidRDefault="00DC02B1" w:rsidP="00DC02B1">
            <w:pPr>
              <w:rPr>
                <w:lang w:eastAsia="ru-RU"/>
              </w:rPr>
            </w:pPr>
            <w:hyperlink r:id="rId28" w:history="1">
              <w:r w:rsidRPr="00253269">
                <w:rPr>
                  <w:rStyle w:val="a3"/>
                  <w:lang w:val="en-US" w:eastAsia="ru-RU"/>
                </w:rPr>
                <w:t>https</w:t>
              </w:r>
              <w:r w:rsidRPr="00253269">
                <w:rPr>
                  <w:rStyle w:val="a3"/>
                  <w:lang w:eastAsia="ru-RU"/>
                </w:rPr>
                <w:t>://</w:t>
              </w:r>
              <w:proofErr w:type="spellStart"/>
              <w:r w:rsidRPr="00253269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253269">
                <w:rPr>
                  <w:rStyle w:val="a3"/>
                  <w:lang w:eastAsia="ru-RU"/>
                </w:rPr>
                <w:t>.</w:t>
              </w:r>
              <w:r w:rsidRPr="00253269">
                <w:rPr>
                  <w:rStyle w:val="a3"/>
                  <w:lang w:val="en-US" w:eastAsia="ru-RU"/>
                </w:rPr>
                <w:t>com</w:t>
              </w:r>
              <w:r w:rsidRPr="00253269">
                <w:rPr>
                  <w:rStyle w:val="a3"/>
                  <w:lang w:eastAsia="ru-RU"/>
                </w:rPr>
                <w:t>/</w:t>
              </w:r>
              <w:r w:rsidRPr="00253269">
                <w:rPr>
                  <w:rStyle w:val="a3"/>
                  <w:lang w:val="en-US" w:eastAsia="ru-RU"/>
                </w:rPr>
                <w:t>wall</w:t>
              </w:r>
              <w:r w:rsidRPr="00253269">
                <w:rPr>
                  <w:rStyle w:val="a3"/>
                  <w:lang w:eastAsia="ru-RU"/>
                </w:rPr>
                <w:t>-175675285_897</w:t>
              </w:r>
            </w:hyperlink>
            <w:r>
              <w:rPr>
                <w:lang w:eastAsia="ru-RU"/>
              </w:rPr>
              <w:t xml:space="preserve"> </w:t>
            </w:r>
          </w:p>
          <w:p w:rsidR="00DC02B1" w:rsidRDefault="00DC02B1" w:rsidP="00DC02B1">
            <w:pPr>
              <w:rPr>
                <w:lang w:eastAsia="ru-RU"/>
              </w:rPr>
            </w:pPr>
            <w:hyperlink r:id="rId29" w:history="1">
              <w:r w:rsidRPr="00253269">
                <w:rPr>
                  <w:rStyle w:val="a3"/>
                  <w:lang w:val="en-US" w:eastAsia="ru-RU"/>
                </w:rPr>
                <w:t>https</w:t>
              </w:r>
              <w:r w:rsidRPr="00253269">
                <w:rPr>
                  <w:rStyle w:val="a3"/>
                  <w:lang w:eastAsia="ru-RU"/>
                </w:rPr>
                <w:t>://</w:t>
              </w:r>
              <w:r w:rsidRPr="00253269">
                <w:rPr>
                  <w:rStyle w:val="a3"/>
                  <w:lang w:val="en-US" w:eastAsia="ru-RU"/>
                </w:rPr>
                <w:t>vk</w:t>
              </w:r>
              <w:r w:rsidRPr="00253269">
                <w:rPr>
                  <w:rStyle w:val="a3"/>
                  <w:lang w:eastAsia="ru-RU"/>
                </w:rPr>
                <w:t>.</w:t>
              </w:r>
              <w:r w:rsidRPr="00253269">
                <w:rPr>
                  <w:rStyle w:val="a3"/>
                  <w:lang w:val="en-US" w:eastAsia="ru-RU"/>
                </w:rPr>
                <w:t>com</w:t>
              </w:r>
              <w:r w:rsidRPr="00253269">
                <w:rPr>
                  <w:rStyle w:val="a3"/>
                  <w:lang w:eastAsia="ru-RU"/>
                </w:rPr>
                <w:t>/</w:t>
              </w:r>
              <w:r w:rsidRPr="00253269">
                <w:rPr>
                  <w:rStyle w:val="a3"/>
                  <w:lang w:val="en-US" w:eastAsia="ru-RU"/>
                </w:rPr>
                <w:t>wall</w:t>
              </w:r>
              <w:r w:rsidRPr="00253269">
                <w:rPr>
                  <w:rStyle w:val="a3"/>
                  <w:lang w:eastAsia="ru-RU"/>
                </w:rPr>
                <w:t>-175675285_901</w:t>
              </w:r>
            </w:hyperlink>
            <w:r>
              <w:rPr>
                <w:lang w:eastAsia="ru-RU"/>
              </w:rPr>
              <w:t xml:space="preserve"> </w:t>
            </w:r>
          </w:p>
          <w:p w:rsidR="00616024" w:rsidRDefault="00616024" w:rsidP="00616024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0" w:history="1">
              <w:r w:rsidRPr="009229CC">
                <w:rPr>
                  <w:rStyle w:val="a3"/>
                </w:rPr>
                <w:t>https://vk.com/club160498998?w=wall-160498998_891</w:t>
              </w:r>
            </w:hyperlink>
          </w:p>
          <w:p w:rsidR="00616024" w:rsidRDefault="00616024" w:rsidP="00616024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1" w:history="1">
              <w:r w:rsidRPr="009229CC">
                <w:rPr>
                  <w:rStyle w:val="a3"/>
                </w:rPr>
                <w:t>https://vk.com/club160498998?w=wall-160498998_892</w:t>
              </w:r>
            </w:hyperlink>
          </w:p>
          <w:p w:rsidR="00616024" w:rsidRDefault="00616024" w:rsidP="00616024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2" w:history="1">
              <w:r w:rsidRPr="009229CC">
                <w:rPr>
                  <w:rStyle w:val="a3"/>
                </w:rPr>
                <w:t>https://vk.com/club160498998?w=wall-160498998_895</w:t>
              </w:r>
            </w:hyperlink>
          </w:p>
          <w:p w:rsidR="00616024" w:rsidRDefault="00616024" w:rsidP="00616024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3" w:history="1">
              <w:r w:rsidRPr="009229CC">
                <w:rPr>
                  <w:rStyle w:val="a3"/>
                </w:rPr>
                <w:t>https://vk.com/club160498998?w=wall-160498998_896</w:t>
              </w:r>
            </w:hyperlink>
          </w:p>
          <w:p w:rsidR="00616024" w:rsidRDefault="00616024" w:rsidP="00616024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4" w:history="1">
              <w:r w:rsidRPr="009229CC">
                <w:rPr>
                  <w:rStyle w:val="a3"/>
                </w:rPr>
                <w:t>https://vk.com/club160498998?w=wall-160498998_899</w:t>
              </w:r>
            </w:hyperlink>
          </w:p>
          <w:p w:rsidR="008B1DFB" w:rsidRPr="008B1DFB" w:rsidRDefault="008B1DFB" w:rsidP="008B1DFB">
            <w:pPr>
              <w:tabs>
                <w:tab w:val="left" w:pos="252"/>
              </w:tabs>
            </w:pPr>
            <w:hyperlink r:id="rId35" w:history="1">
              <w:r w:rsidRPr="008B1DFB">
                <w:rPr>
                  <w:color w:val="0000FF"/>
                  <w:u w:val="single"/>
                </w:rPr>
                <w:t>https://vk.com/</w:t>
              </w:r>
              <w:r w:rsidRPr="008B1DFB">
                <w:rPr>
                  <w:color w:val="0000FF"/>
                  <w:u w:val="single"/>
                  <w:lang w:val="en-US"/>
                </w:rPr>
                <w:t>club</w:t>
              </w:r>
              <w:r w:rsidRPr="008B1DFB">
                <w:rPr>
                  <w:color w:val="0000FF"/>
                  <w:u w:val="single"/>
                </w:rPr>
                <w:t>208952141</w:t>
              </w:r>
            </w:hyperlink>
            <w:r w:rsidRPr="008B1DFB">
              <w:t xml:space="preserve"> </w:t>
            </w:r>
          </w:p>
          <w:p w:rsidR="00616024" w:rsidRPr="00546A93" w:rsidRDefault="008B1DFB" w:rsidP="008B1DFB">
            <w:pPr>
              <w:rPr>
                <w:color w:val="FF0000"/>
              </w:rPr>
            </w:pPr>
            <w:hyperlink r:id="rId36" w:history="1">
              <w:r w:rsidRPr="008B1DFB">
                <w:rPr>
                  <w:color w:val="0000FF"/>
                  <w:u w:val="single"/>
                </w:rPr>
                <w:t>https://vk.com/</w:t>
              </w:r>
              <w:r w:rsidRPr="008B1DFB">
                <w:rPr>
                  <w:color w:val="0000FF"/>
                  <w:u w:val="single"/>
                  <w:lang w:val="en-US"/>
                </w:rPr>
                <w:t>club</w:t>
              </w:r>
              <w:r w:rsidRPr="008B1DFB">
                <w:rPr>
                  <w:color w:val="0000FF"/>
                  <w:u w:val="single"/>
                </w:rPr>
                <w:t>-172758638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02B1" w:rsidRPr="00B40C76" w:rsidRDefault="00D96D25" w:rsidP="008B1DFB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B1DFB">
              <w:rPr>
                <w:b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Pr="0094069A" w:rsidRDefault="00DC02B1" w:rsidP="00DC02B1"/>
        </w:tc>
      </w:tr>
      <w:tr w:rsidR="00DC02B1" w:rsidRPr="0094069A" w:rsidTr="0094069A">
        <w:trPr>
          <w:trHeight w:val="260"/>
        </w:trPr>
        <w:tc>
          <w:tcPr>
            <w:tcW w:w="686" w:type="dxa"/>
            <w:vMerge w:val="restart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lastRenderedPageBreak/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DC02B1" w:rsidRPr="0094069A" w:rsidRDefault="00DC02B1" w:rsidP="00DC02B1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94069A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/>
        </w:tc>
      </w:tr>
      <w:tr w:rsidR="00DC02B1" w:rsidRPr="0094069A" w:rsidTr="002B3C9D">
        <w:trPr>
          <w:trHeight w:val="218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Pr="00145DFD" w:rsidRDefault="00DC02B1" w:rsidP="00DC02B1">
            <w:pPr>
              <w:pStyle w:val="a5"/>
            </w:pPr>
            <w:r w:rsidRPr="00145DFD">
              <w:t xml:space="preserve">- районных </w:t>
            </w:r>
            <w:r w:rsidRPr="00616024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145DFD" w:rsidRDefault="00DC02B1" w:rsidP="00DC02B1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145DFD" w:rsidRDefault="00DC02B1" w:rsidP="00DC02B1">
            <w:pPr>
              <w:pStyle w:val="a5"/>
            </w:pPr>
          </w:p>
        </w:tc>
      </w:tr>
      <w:tr w:rsidR="00DC02B1" w:rsidRPr="0094069A" w:rsidTr="0094069A">
        <w:trPr>
          <w:trHeight w:val="281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B1" w:rsidRDefault="00DC02B1" w:rsidP="00DC02B1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240CED">
              <w:t xml:space="preserve">-республиканских </w:t>
            </w:r>
            <w:r w:rsidRPr="00240CED">
              <w:rPr>
                <w:color w:val="FF0000"/>
              </w:rPr>
              <w:t>(перечислить)</w:t>
            </w:r>
          </w:p>
          <w:p w:rsidR="00616024" w:rsidRDefault="00616024" w:rsidP="00DC02B1">
            <w:pPr>
              <w:autoSpaceDE w:val="0"/>
              <w:autoSpaceDN w:val="0"/>
              <w:adjustRightInd w:val="0"/>
              <w:ind w:right="-250"/>
            </w:pPr>
            <w:r>
              <w:t>- Республиканская лагерная смена для молодежи «Кто я завтра?»</w:t>
            </w:r>
            <w:r w:rsidR="00C01438">
              <w:t>;</w:t>
            </w:r>
          </w:p>
          <w:p w:rsidR="00C01438" w:rsidRPr="00616024" w:rsidRDefault="00C01438" w:rsidP="00DC02B1">
            <w:pPr>
              <w:autoSpaceDE w:val="0"/>
              <w:autoSpaceDN w:val="0"/>
              <w:adjustRightInd w:val="0"/>
              <w:ind w:right="-250"/>
            </w:pPr>
            <w: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 w:rsidRPr="00C01438">
              <w:t>Волонтёрское сопровождение Республиканского праздника «Играй гармони на Сибирском тр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24" w:rsidRDefault="00C01438" w:rsidP="00DC02B1">
            <w:r>
              <w:t>2</w:t>
            </w:r>
          </w:p>
          <w:p w:rsidR="00DC02B1" w:rsidRDefault="00C01438" w:rsidP="00DC02B1">
            <w:r>
              <w:t>1</w:t>
            </w:r>
          </w:p>
          <w:p w:rsidR="00C01438" w:rsidRDefault="00C01438" w:rsidP="00DC02B1"/>
          <w:p w:rsidR="00C01438" w:rsidRPr="0094069A" w:rsidRDefault="00C01438" w:rsidP="00DC02B1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24" w:rsidRDefault="00C01438" w:rsidP="00DC02B1">
            <w:r>
              <w:t>43</w:t>
            </w:r>
          </w:p>
          <w:p w:rsidR="00DC02B1" w:rsidRDefault="00C01438" w:rsidP="00DC02B1">
            <w:r>
              <w:t>30</w:t>
            </w:r>
          </w:p>
          <w:p w:rsidR="00C01438" w:rsidRDefault="00C01438" w:rsidP="00DC02B1"/>
          <w:p w:rsidR="00C01438" w:rsidRPr="0094069A" w:rsidRDefault="00C01438" w:rsidP="00DC02B1">
            <w:r>
              <w:t>13</w:t>
            </w:r>
          </w:p>
        </w:tc>
      </w:tr>
      <w:tr w:rsidR="00DC02B1" w:rsidRPr="0094069A" w:rsidTr="0094069A">
        <w:trPr>
          <w:trHeight w:val="298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02B1" w:rsidRPr="00420655" w:rsidRDefault="00DC02B1" w:rsidP="00DC02B1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02B1" w:rsidRPr="0094069A" w:rsidRDefault="00C01438" w:rsidP="00DC02B1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C01438" w:rsidP="00DC02B1">
            <w:r>
              <w:t>17</w:t>
            </w:r>
          </w:p>
        </w:tc>
      </w:tr>
      <w:tr w:rsidR="00DC02B1" w:rsidRPr="0094069A" w:rsidTr="0094069A">
        <w:trPr>
          <w:trHeight w:val="298"/>
        </w:trPr>
        <w:tc>
          <w:tcPr>
            <w:tcW w:w="686" w:type="dxa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02B1" w:rsidRPr="001B7E3D" w:rsidRDefault="00DC02B1" w:rsidP="00DC02B1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Участие в  мероприятиях, в том числе  обучающих семинарах,</w:t>
            </w:r>
            <w:r>
              <w:rPr>
                <w:b/>
              </w:rPr>
              <w:t xml:space="preserve"> </w:t>
            </w:r>
            <w:r w:rsidRPr="0094069A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/>
        </w:tc>
      </w:tr>
      <w:tr w:rsidR="00DC02B1" w:rsidRPr="0094069A" w:rsidTr="0094069A">
        <w:trPr>
          <w:trHeight w:val="298"/>
        </w:trPr>
        <w:tc>
          <w:tcPr>
            <w:tcW w:w="686" w:type="dxa"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02B1" w:rsidRPr="00963E1B" w:rsidRDefault="00DC02B1" w:rsidP="00DC02B1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айонны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/>
        </w:tc>
      </w:tr>
      <w:tr w:rsidR="00DC02B1" w:rsidRPr="0094069A" w:rsidTr="0094069A">
        <w:trPr>
          <w:trHeight w:val="298"/>
        </w:trPr>
        <w:tc>
          <w:tcPr>
            <w:tcW w:w="686" w:type="dxa"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02B1" w:rsidRPr="00FA19EE" w:rsidRDefault="00DC02B1" w:rsidP="00DC02B1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/>
        </w:tc>
      </w:tr>
      <w:tr w:rsidR="00DC02B1" w:rsidRPr="0094069A" w:rsidTr="0094069A">
        <w:trPr>
          <w:trHeight w:val="298"/>
        </w:trPr>
        <w:tc>
          <w:tcPr>
            <w:tcW w:w="686" w:type="dxa"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02B1" w:rsidRDefault="00DC02B1" w:rsidP="00DC02B1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  <w:p w:rsidR="00C01438" w:rsidRDefault="00C01438" w:rsidP="00DC02B1">
            <w:pPr>
              <w:tabs>
                <w:tab w:val="left" w:pos="0"/>
              </w:tabs>
              <w:ind w:right="-250"/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 w:rsidRPr="006C09B4">
              <w:rPr>
                <w:sz w:val="26"/>
                <w:szCs w:val="26"/>
              </w:rPr>
              <w:t xml:space="preserve"> </w:t>
            </w:r>
            <w:r w:rsidRPr="00C01438">
              <w:t xml:space="preserve">Волонтёрское сопровождение: </w:t>
            </w:r>
            <w:r w:rsidRPr="00C01438">
              <w:rPr>
                <w:color w:val="000000"/>
                <w:shd w:val="clear" w:color="auto" w:fill="FFFFFF"/>
              </w:rPr>
              <w:t>Чемпионата и Первенства Приволжского федерального округа и Удмуртской Республики по горному бегу, XV этап Гран-При по горному бегу среди ветеранов, Первенство Дебёсского р</w:t>
            </w:r>
            <w:r>
              <w:rPr>
                <w:color w:val="000000"/>
                <w:shd w:val="clear" w:color="auto" w:fill="FFFFFF"/>
              </w:rPr>
              <w:t>айона среди девочек и мальчиков;</w:t>
            </w:r>
          </w:p>
          <w:p w:rsidR="00C01438" w:rsidRPr="00C01438" w:rsidRDefault="00C01438" w:rsidP="00DC02B1">
            <w:pPr>
              <w:tabs>
                <w:tab w:val="left" w:pos="0"/>
              </w:tabs>
              <w:ind w:right="-250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6C09B4">
              <w:rPr>
                <w:sz w:val="26"/>
                <w:szCs w:val="26"/>
              </w:rPr>
              <w:t xml:space="preserve"> </w:t>
            </w:r>
            <w:r w:rsidRPr="00C01438">
              <w:t>Волонтёрское сопровождение: Первенство России по лапте среди Юниоров и Юниорок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02B1" w:rsidRDefault="00DC02B1" w:rsidP="00DC02B1"/>
          <w:p w:rsidR="00C01438" w:rsidRDefault="00C01438" w:rsidP="00DC02B1"/>
          <w:p w:rsidR="00C01438" w:rsidRDefault="00C01438" w:rsidP="00DC02B1"/>
          <w:p w:rsidR="00C01438" w:rsidRDefault="00C01438" w:rsidP="00DC02B1">
            <w:r>
              <w:t>1</w:t>
            </w:r>
          </w:p>
          <w:p w:rsidR="00C01438" w:rsidRPr="0094069A" w:rsidRDefault="00C01438" w:rsidP="00DC02B1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Default="00DC02B1" w:rsidP="00DC02B1"/>
          <w:p w:rsidR="00C01438" w:rsidRDefault="00C01438" w:rsidP="00DC02B1"/>
          <w:p w:rsidR="00C01438" w:rsidRDefault="00C01438" w:rsidP="00DC02B1"/>
          <w:p w:rsidR="00C01438" w:rsidRDefault="00C01438" w:rsidP="00DC02B1">
            <w:r>
              <w:t>2</w:t>
            </w:r>
          </w:p>
          <w:p w:rsidR="00C01438" w:rsidRPr="0094069A" w:rsidRDefault="00C01438" w:rsidP="00DC02B1">
            <w:r>
              <w:t>15</w:t>
            </w:r>
          </w:p>
        </w:tc>
      </w:tr>
      <w:tr w:rsidR="00DC02B1" w:rsidRPr="0094069A" w:rsidTr="0094069A">
        <w:trPr>
          <w:trHeight w:val="625"/>
        </w:trPr>
        <w:tc>
          <w:tcPr>
            <w:tcW w:w="686" w:type="dxa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19</w:t>
            </w:r>
          </w:p>
        </w:tc>
        <w:tc>
          <w:tcPr>
            <w:tcW w:w="9770" w:type="dxa"/>
            <w:gridSpan w:val="2"/>
          </w:tcPr>
          <w:p w:rsidR="00DC02B1" w:rsidRPr="0094069A" w:rsidRDefault="00DC02B1" w:rsidP="00DC02B1">
            <w:pPr>
              <w:tabs>
                <w:tab w:val="left" w:pos="0"/>
              </w:tabs>
              <w:ind w:right="-250"/>
            </w:pPr>
            <w:r w:rsidRPr="0094069A">
              <w:t>Разработка и издание разных методических пособий, программ, буклетов,</w:t>
            </w:r>
          </w:p>
          <w:p w:rsidR="00DC02B1" w:rsidRDefault="00DC02B1" w:rsidP="00DC02B1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 в том числе по основным направлениям деятельности </w:t>
            </w:r>
            <w:r w:rsidRPr="00DC3B96">
              <w:rPr>
                <w:color w:val="FF0000"/>
              </w:rPr>
              <w:t>(перечислить)</w:t>
            </w:r>
          </w:p>
          <w:p w:rsidR="00DC02B1" w:rsidRPr="00242AD9" w:rsidRDefault="00DC02B1" w:rsidP="00DC02B1">
            <w:pPr>
              <w:tabs>
                <w:tab w:val="left" w:pos="0"/>
              </w:tabs>
              <w:ind w:right="-250"/>
            </w:pPr>
            <w:r>
              <w:t xml:space="preserve">- </w:t>
            </w:r>
            <w:r>
              <w:rPr>
                <w:color w:val="FF0000"/>
              </w:rPr>
              <w:t xml:space="preserve"> </w:t>
            </w:r>
            <w:r w:rsidRPr="00421BC6">
              <w:t>разработка «Дневника позитивных изменений» для участников Республиканской лагерной смены для молодёжи «Кто я завтра?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02B1" w:rsidRDefault="00DC02B1" w:rsidP="00DC02B1"/>
          <w:p w:rsidR="00DC02B1" w:rsidRDefault="00DC02B1" w:rsidP="00DC02B1"/>
          <w:p w:rsidR="00C01438" w:rsidRDefault="00C01438" w:rsidP="00DC02B1"/>
          <w:p w:rsidR="00DC02B1" w:rsidRPr="00BD0CA6" w:rsidRDefault="00C01438" w:rsidP="00DC02B1">
            <w:r>
              <w:t>1 ви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Default="00DC02B1" w:rsidP="00DC02B1"/>
          <w:p w:rsidR="00DC02B1" w:rsidRDefault="00DC02B1" w:rsidP="00DC02B1"/>
          <w:p w:rsidR="00C01438" w:rsidRDefault="00C01438" w:rsidP="00DC02B1"/>
          <w:p w:rsidR="00DC02B1" w:rsidRPr="00BD0CA6" w:rsidRDefault="00C01438" w:rsidP="00DC02B1">
            <w:r>
              <w:t>30 экз.</w:t>
            </w:r>
          </w:p>
        </w:tc>
      </w:tr>
      <w:tr w:rsidR="00DC02B1" w:rsidRPr="0094069A" w:rsidTr="001B7E3D">
        <w:trPr>
          <w:trHeight w:val="269"/>
        </w:trPr>
        <w:tc>
          <w:tcPr>
            <w:tcW w:w="686" w:type="dxa"/>
          </w:tcPr>
          <w:p w:rsidR="00DC02B1" w:rsidRPr="005A2785" w:rsidRDefault="00DC02B1" w:rsidP="00DC02B1">
            <w:pPr>
              <w:pStyle w:val="a5"/>
              <w:jc w:val="both"/>
            </w:pPr>
            <w:r w:rsidRPr="005A2785">
              <w:t>20</w:t>
            </w:r>
          </w:p>
        </w:tc>
        <w:tc>
          <w:tcPr>
            <w:tcW w:w="9770" w:type="dxa"/>
            <w:gridSpan w:val="2"/>
          </w:tcPr>
          <w:p w:rsidR="00DC02B1" w:rsidRPr="0040289C" w:rsidRDefault="00DC02B1" w:rsidP="00DC02B1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40289C">
              <w:rPr>
                <w:lang w:eastAsia="ru-RU"/>
              </w:rPr>
              <w:t xml:space="preserve">Участие в предоставлении платных услуг </w:t>
            </w:r>
            <w:r w:rsidRPr="00767160">
              <w:rPr>
                <w:color w:val="FF0000"/>
                <w:lang w:eastAsia="ru-RU"/>
              </w:rPr>
              <w:t>(перечислить в каких, сумм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02B1" w:rsidRPr="0040289C" w:rsidRDefault="00DC02B1" w:rsidP="00DC02B1"/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Pr="0040289C" w:rsidRDefault="00DC02B1" w:rsidP="00DC02B1"/>
        </w:tc>
      </w:tr>
      <w:tr w:rsidR="00DC02B1" w:rsidRPr="0094069A" w:rsidTr="0094069A">
        <w:trPr>
          <w:trHeight w:val="625"/>
        </w:trPr>
        <w:tc>
          <w:tcPr>
            <w:tcW w:w="686" w:type="dxa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lastRenderedPageBreak/>
              <w:t>21</w:t>
            </w:r>
          </w:p>
        </w:tc>
        <w:tc>
          <w:tcPr>
            <w:tcW w:w="9770" w:type="dxa"/>
            <w:gridSpan w:val="2"/>
          </w:tcPr>
          <w:p w:rsidR="00DC02B1" w:rsidRDefault="00DC02B1" w:rsidP="00DC02B1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Проектная  деятельность </w:t>
            </w:r>
            <w:r w:rsidRPr="001B7E3D">
              <w:rPr>
                <w:color w:val="FF0000"/>
                <w:lang w:eastAsia="ru-RU"/>
              </w:rPr>
              <w:t xml:space="preserve">(написание, участие в конкурсе грантовых проектов и победа проекта, в том числе по трудоустройству, лагерь) </w:t>
            </w:r>
          </w:p>
          <w:p w:rsidR="00DC02B1" w:rsidRPr="0094069A" w:rsidRDefault="00DC02B1" w:rsidP="00DC02B1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F5AED">
              <w:rPr>
                <w:lang w:eastAsia="ru-RU"/>
              </w:rPr>
              <w:t xml:space="preserve">Проект </w:t>
            </w:r>
            <w:r>
              <w:rPr>
                <w:lang w:eastAsia="ru-RU"/>
              </w:rPr>
              <w:t>«Чепецкие легенды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02B1" w:rsidRPr="0094069A" w:rsidRDefault="00DC02B1" w:rsidP="00DC02B1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Pr="0094069A" w:rsidRDefault="00DC02B1" w:rsidP="00DC02B1"/>
        </w:tc>
      </w:tr>
      <w:tr w:rsidR="00DC02B1" w:rsidRPr="0094069A" w:rsidTr="00420655">
        <w:trPr>
          <w:trHeight w:val="206"/>
        </w:trPr>
        <w:tc>
          <w:tcPr>
            <w:tcW w:w="686" w:type="dxa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22</w:t>
            </w:r>
          </w:p>
        </w:tc>
        <w:tc>
          <w:tcPr>
            <w:tcW w:w="9770" w:type="dxa"/>
            <w:gridSpan w:val="2"/>
          </w:tcPr>
          <w:p w:rsidR="00DC02B1" w:rsidRPr="0094069A" w:rsidRDefault="00DC02B1" w:rsidP="00DC02B1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94069A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Pr="0094069A" w:rsidRDefault="00DC02B1" w:rsidP="00DC02B1"/>
        </w:tc>
      </w:tr>
      <w:tr w:rsidR="00DC02B1" w:rsidRPr="0094069A" w:rsidTr="001B7E3D">
        <w:trPr>
          <w:trHeight w:val="222"/>
        </w:trPr>
        <w:tc>
          <w:tcPr>
            <w:tcW w:w="686" w:type="dxa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23</w:t>
            </w:r>
          </w:p>
        </w:tc>
        <w:tc>
          <w:tcPr>
            <w:tcW w:w="9770" w:type="dxa"/>
            <w:gridSpan w:val="2"/>
          </w:tcPr>
          <w:p w:rsidR="00DC02B1" w:rsidRPr="0094069A" w:rsidRDefault="00DC02B1" w:rsidP="00DC02B1">
            <w:pPr>
              <w:tabs>
                <w:tab w:val="left" w:pos="0"/>
              </w:tabs>
              <w:ind w:right="-250"/>
            </w:pPr>
            <w:r w:rsidRPr="0094069A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Pr="0094069A" w:rsidRDefault="00DC02B1" w:rsidP="00DC02B1"/>
        </w:tc>
      </w:tr>
      <w:tr w:rsidR="00DC02B1" w:rsidRPr="0094069A" w:rsidTr="0094069A">
        <w:trPr>
          <w:trHeight w:val="625"/>
        </w:trPr>
        <w:tc>
          <w:tcPr>
            <w:tcW w:w="686" w:type="dxa"/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24</w:t>
            </w:r>
          </w:p>
        </w:tc>
        <w:tc>
          <w:tcPr>
            <w:tcW w:w="9770" w:type="dxa"/>
            <w:gridSpan w:val="2"/>
          </w:tcPr>
          <w:p w:rsidR="00DC02B1" w:rsidRDefault="00DC02B1" w:rsidP="00DC02B1">
            <w:pPr>
              <w:tabs>
                <w:tab w:val="left" w:pos="0"/>
              </w:tabs>
              <w:ind w:right="-250"/>
            </w:pPr>
            <w:r w:rsidRPr="0094069A">
              <w:t>Повышение квалификации  (Ф.И.О., сроки, учебное заведение, № удостоверения,  свидетельства,  сертификата)</w:t>
            </w:r>
          </w:p>
          <w:p w:rsidR="00DC02B1" w:rsidRPr="00421BC6" w:rsidRDefault="00DC02B1" w:rsidP="00DC02B1">
            <w:pPr>
              <w:pStyle w:val="ab"/>
              <w:spacing w:before="0" w:beforeAutospacing="0" w:after="0" w:afterAutospacing="0"/>
            </w:pPr>
            <w:r w:rsidRPr="00421BC6">
              <w:t xml:space="preserve">Событийное волонтерство. Базовый курс № </w:t>
            </w:r>
            <w:hyperlink r:id="rId37" w:history="1">
              <w:r w:rsidRPr="00421BC6">
                <w:rPr>
                  <w:rStyle w:val="a3"/>
                  <w:bCs/>
                  <w:color w:val="auto"/>
                  <w:shd w:val="clear" w:color="auto" w:fill="FFFFFF"/>
                </w:rPr>
                <w:t>643984</w:t>
              </w:r>
            </w:hyperlink>
            <w:r w:rsidRPr="00421BC6">
              <w:rPr>
                <w:rStyle w:val="a3"/>
                <w:b/>
                <w:bCs/>
                <w:color w:val="auto"/>
                <w:shd w:val="clear" w:color="auto" w:fill="FFFFFF"/>
              </w:rPr>
              <w:t xml:space="preserve"> </w:t>
            </w:r>
          </w:p>
          <w:p w:rsidR="00DC02B1" w:rsidRPr="0094069A" w:rsidRDefault="00DC02B1" w:rsidP="00DC02B1">
            <w:pPr>
              <w:tabs>
                <w:tab w:val="left" w:pos="0"/>
              </w:tabs>
              <w:ind w:right="-250"/>
            </w:pPr>
            <w:proofErr w:type="spellStart"/>
            <w:r w:rsidRPr="00421BC6">
              <w:rPr>
                <w:shd w:val="clear" w:color="auto" w:fill="FFFFFF"/>
              </w:rPr>
              <w:t>Эковолонтерство</w:t>
            </w:r>
            <w:proofErr w:type="spellEnd"/>
            <w:r w:rsidRPr="00421BC6">
              <w:rPr>
                <w:shd w:val="clear" w:color="auto" w:fill="FFFFFF"/>
              </w:rPr>
              <w:t xml:space="preserve"> — первый шаг для спасения планеты №</w:t>
            </w:r>
            <w:r>
              <w:rPr>
                <w:shd w:val="clear" w:color="auto" w:fill="FFFFFF"/>
              </w:rPr>
              <w:t xml:space="preserve"> </w:t>
            </w:r>
            <w:hyperlink r:id="rId38" w:history="1">
              <w:r w:rsidRPr="00421BC6">
                <w:rPr>
                  <w:rStyle w:val="a3"/>
                  <w:bCs/>
                  <w:color w:val="auto"/>
                  <w:shd w:val="clear" w:color="auto" w:fill="FFFFFF"/>
                </w:rPr>
                <w:t>640972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02B1" w:rsidRPr="0094069A" w:rsidRDefault="00DC02B1" w:rsidP="00DC02B1">
            <w: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Pr="0094069A" w:rsidRDefault="00DC02B1" w:rsidP="00DC02B1"/>
        </w:tc>
      </w:tr>
    </w:tbl>
    <w:p w:rsidR="004974A4" w:rsidRDefault="004974A4" w:rsidP="008B0D24">
      <w:pPr>
        <w:rPr>
          <w:b/>
        </w:rPr>
      </w:pPr>
      <w:r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  <w:r>
        <w:t>АНАЛИТИЧЕСКИЙ БЛОК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Pr="00BD0CA6" w:rsidRDefault="00420655" w:rsidP="00420655">
      <w:pPr>
        <w:jc w:val="center"/>
      </w:pPr>
    </w:p>
    <w:p w:rsidR="00420655" w:rsidRPr="00103B6D" w:rsidRDefault="00420655" w:rsidP="00420655">
      <w:pPr>
        <w:jc w:val="both"/>
      </w:pPr>
      <w:r w:rsidRPr="00103B6D">
        <w:t xml:space="preserve">Специалист по работе с молодежью                                                                                     </w:t>
      </w:r>
      <w:r>
        <w:t>________________</w:t>
      </w:r>
      <w:r w:rsidRPr="00103B6D">
        <w:t xml:space="preserve">              </w:t>
      </w:r>
      <w:r>
        <w:t>___.______</w:t>
      </w:r>
      <w:r w:rsidRPr="00103B6D">
        <w:t>.2022 г.</w:t>
      </w:r>
    </w:p>
    <w:p w:rsidR="00420655" w:rsidRPr="004974A4" w:rsidRDefault="00420655" w:rsidP="008B0D24">
      <w:pPr>
        <w:rPr>
          <w:b/>
        </w:rPr>
      </w:pPr>
    </w:p>
    <w:sectPr w:rsidR="00420655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52" w:rsidRDefault="00A84A52" w:rsidP="00BC285E">
      <w:r>
        <w:separator/>
      </w:r>
    </w:p>
  </w:endnote>
  <w:endnote w:type="continuationSeparator" w:id="0">
    <w:p w:rsidR="00A84A52" w:rsidRDefault="00A84A52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52" w:rsidRDefault="00A84A52" w:rsidP="00BC285E">
      <w:r>
        <w:separator/>
      </w:r>
    </w:p>
  </w:footnote>
  <w:footnote w:type="continuationSeparator" w:id="0">
    <w:p w:rsidR="00A84A52" w:rsidRDefault="00A84A52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175A6"/>
    <w:multiLevelType w:val="hybridMultilevel"/>
    <w:tmpl w:val="FEFCA938"/>
    <w:lvl w:ilvl="0" w:tplc="4E8CDAB6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0ADF"/>
    <w:rsid w:val="00083AEC"/>
    <w:rsid w:val="00085338"/>
    <w:rsid w:val="00096682"/>
    <w:rsid w:val="00097E69"/>
    <w:rsid w:val="000A0B93"/>
    <w:rsid w:val="000A0C37"/>
    <w:rsid w:val="000A3823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45DFD"/>
    <w:rsid w:val="001535A3"/>
    <w:rsid w:val="00153ABE"/>
    <w:rsid w:val="001543ED"/>
    <w:rsid w:val="001573F1"/>
    <w:rsid w:val="00157D5B"/>
    <w:rsid w:val="0016196E"/>
    <w:rsid w:val="00162020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C2423"/>
    <w:rsid w:val="001D0A33"/>
    <w:rsid w:val="001D1458"/>
    <w:rsid w:val="001D4A0E"/>
    <w:rsid w:val="001D62EA"/>
    <w:rsid w:val="001E0078"/>
    <w:rsid w:val="001E08BB"/>
    <w:rsid w:val="001E1103"/>
    <w:rsid w:val="001E2022"/>
    <w:rsid w:val="001E7559"/>
    <w:rsid w:val="001F0224"/>
    <w:rsid w:val="00212F7C"/>
    <w:rsid w:val="00220B2F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CED"/>
    <w:rsid w:val="00242AD9"/>
    <w:rsid w:val="00244D96"/>
    <w:rsid w:val="002500F6"/>
    <w:rsid w:val="002523AB"/>
    <w:rsid w:val="00254FB9"/>
    <w:rsid w:val="00262B65"/>
    <w:rsid w:val="00275AD2"/>
    <w:rsid w:val="00280CAA"/>
    <w:rsid w:val="00283BD3"/>
    <w:rsid w:val="00283EEB"/>
    <w:rsid w:val="00285B22"/>
    <w:rsid w:val="00285F11"/>
    <w:rsid w:val="002943CB"/>
    <w:rsid w:val="00295D22"/>
    <w:rsid w:val="002A0B01"/>
    <w:rsid w:val="002A262C"/>
    <w:rsid w:val="002A529E"/>
    <w:rsid w:val="002B3660"/>
    <w:rsid w:val="002B3C9D"/>
    <w:rsid w:val="002B4B5D"/>
    <w:rsid w:val="002B5739"/>
    <w:rsid w:val="002B794D"/>
    <w:rsid w:val="002C16B3"/>
    <w:rsid w:val="002C337C"/>
    <w:rsid w:val="002C3C32"/>
    <w:rsid w:val="002C4F6F"/>
    <w:rsid w:val="002D3145"/>
    <w:rsid w:val="002D38E9"/>
    <w:rsid w:val="002D5D94"/>
    <w:rsid w:val="002D5F02"/>
    <w:rsid w:val="002E0F5D"/>
    <w:rsid w:val="002E3754"/>
    <w:rsid w:val="002E3796"/>
    <w:rsid w:val="002E69C2"/>
    <w:rsid w:val="002E6D1B"/>
    <w:rsid w:val="002E729D"/>
    <w:rsid w:val="002F3C4D"/>
    <w:rsid w:val="002F6E27"/>
    <w:rsid w:val="003033AB"/>
    <w:rsid w:val="00306C3C"/>
    <w:rsid w:val="00307AB1"/>
    <w:rsid w:val="003111CD"/>
    <w:rsid w:val="00311900"/>
    <w:rsid w:val="00315437"/>
    <w:rsid w:val="00320ECF"/>
    <w:rsid w:val="00324991"/>
    <w:rsid w:val="00325C8B"/>
    <w:rsid w:val="00333A8E"/>
    <w:rsid w:val="00335D02"/>
    <w:rsid w:val="00340AED"/>
    <w:rsid w:val="00341B18"/>
    <w:rsid w:val="00344F40"/>
    <w:rsid w:val="0034541E"/>
    <w:rsid w:val="00352D7F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289C"/>
    <w:rsid w:val="00403AF1"/>
    <w:rsid w:val="004111BB"/>
    <w:rsid w:val="00411606"/>
    <w:rsid w:val="00412922"/>
    <w:rsid w:val="0041782B"/>
    <w:rsid w:val="0042010C"/>
    <w:rsid w:val="00420655"/>
    <w:rsid w:val="00421199"/>
    <w:rsid w:val="00421BC6"/>
    <w:rsid w:val="00424EBE"/>
    <w:rsid w:val="00427030"/>
    <w:rsid w:val="004447BA"/>
    <w:rsid w:val="0045480E"/>
    <w:rsid w:val="00455B1E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05C5"/>
    <w:rsid w:val="004B19EA"/>
    <w:rsid w:val="004B4671"/>
    <w:rsid w:val="004B6969"/>
    <w:rsid w:val="004B6D29"/>
    <w:rsid w:val="004C05CD"/>
    <w:rsid w:val="004C3990"/>
    <w:rsid w:val="004C3F45"/>
    <w:rsid w:val="004C5F57"/>
    <w:rsid w:val="004E13F7"/>
    <w:rsid w:val="004F1CB4"/>
    <w:rsid w:val="004F6C49"/>
    <w:rsid w:val="00503227"/>
    <w:rsid w:val="00504A71"/>
    <w:rsid w:val="00513884"/>
    <w:rsid w:val="00516FDF"/>
    <w:rsid w:val="005328EF"/>
    <w:rsid w:val="0053642C"/>
    <w:rsid w:val="005452E6"/>
    <w:rsid w:val="00546A93"/>
    <w:rsid w:val="00564F0D"/>
    <w:rsid w:val="00565D40"/>
    <w:rsid w:val="005668E1"/>
    <w:rsid w:val="00566EA4"/>
    <w:rsid w:val="0056734E"/>
    <w:rsid w:val="00570659"/>
    <w:rsid w:val="005723C9"/>
    <w:rsid w:val="00573BDB"/>
    <w:rsid w:val="00574F7D"/>
    <w:rsid w:val="00575A1C"/>
    <w:rsid w:val="00575CB5"/>
    <w:rsid w:val="00576BD7"/>
    <w:rsid w:val="00580FF9"/>
    <w:rsid w:val="0058118E"/>
    <w:rsid w:val="00581807"/>
    <w:rsid w:val="005820D1"/>
    <w:rsid w:val="00583332"/>
    <w:rsid w:val="005901D7"/>
    <w:rsid w:val="005953A9"/>
    <w:rsid w:val="005954E4"/>
    <w:rsid w:val="005A0365"/>
    <w:rsid w:val="005A2785"/>
    <w:rsid w:val="005A390D"/>
    <w:rsid w:val="005A4D89"/>
    <w:rsid w:val="005B0D3E"/>
    <w:rsid w:val="005B6E26"/>
    <w:rsid w:val="005C154B"/>
    <w:rsid w:val="005C3C8E"/>
    <w:rsid w:val="005C66D3"/>
    <w:rsid w:val="005E142C"/>
    <w:rsid w:val="005E5099"/>
    <w:rsid w:val="005E5A96"/>
    <w:rsid w:val="005E5E69"/>
    <w:rsid w:val="005F77B9"/>
    <w:rsid w:val="005F7844"/>
    <w:rsid w:val="00600F3E"/>
    <w:rsid w:val="00603C71"/>
    <w:rsid w:val="0060712F"/>
    <w:rsid w:val="00607C0A"/>
    <w:rsid w:val="00616024"/>
    <w:rsid w:val="00622377"/>
    <w:rsid w:val="00623F29"/>
    <w:rsid w:val="00630926"/>
    <w:rsid w:val="00632E02"/>
    <w:rsid w:val="006365F9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C5A81"/>
    <w:rsid w:val="006D1158"/>
    <w:rsid w:val="006D55AC"/>
    <w:rsid w:val="006D6589"/>
    <w:rsid w:val="006D6CEA"/>
    <w:rsid w:val="006D7060"/>
    <w:rsid w:val="006D7C77"/>
    <w:rsid w:val="006E7CE1"/>
    <w:rsid w:val="006F4CD8"/>
    <w:rsid w:val="00714820"/>
    <w:rsid w:val="00717875"/>
    <w:rsid w:val="007178E7"/>
    <w:rsid w:val="00722DF0"/>
    <w:rsid w:val="00723F51"/>
    <w:rsid w:val="0073349F"/>
    <w:rsid w:val="0073512E"/>
    <w:rsid w:val="00735889"/>
    <w:rsid w:val="0074165D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160"/>
    <w:rsid w:val="0076728F"/>
    <w:rsid w:val="00767E36"/>
    <w:rsid w:val="007702C9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7262"/>
    <w:rsid w:val="007D7F11"/>
    <w:rsid w:val="007E28B5"/>
    <w:rsid w:val="007E2F60"/>
    <w:rsid w:val="007E39B3"/>
    <w:rsid w:val="007E3A9D"/>
    <w:rsid w:val="007E7636"/>
    <w:rsid w:val="00800F30"/>
    <w:rsid w:val="00801B06"/>
    <w:rsid w:val="008034FA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1708"/>
    <w:rsid w:val="00863362"/>
    <w:rsid w:val="0086349E"/>
    <w:rsid w:val="00870658"/>
    <w:rsid w:val="00871F04"/>
    <w:rsid w:val="0088048E"/>
    <w:rsid w:val="008863E2"/>
    <w:rsid w:val="008905E4"/>
    <w:rsid w:val="00895F66"/>
    <w:rsid w:val="0089671D"/>
    <w:rsid w:val="00896781"/>
    <w:rsid w:val="008A2323"/>
    <w:rsid w:val="008B032C"/>
    <w:rsid w:val="008B0D24"/>
    <w:rsid w:val="008B1DFB"/>
    <w:rsid w:val="008B2C18"/>
    <w:rsid w:val="008B6B9B"/>
    <w:rsid w:val="008C2409"/>
    <w:rsid w:val="008C5C4A"/>
    <w:rsid w:val="008D07FC"/>
    <w:rsid w:val="008D23EC"/>
    <w:rsid w:val="008D39A8"/>
    <w:rsid w:val="008D6B0D"/>
    <w:rsid w:val="008D72A9"/>
    <w:rsid w:val="008E7C8A"/>
    <w:rsid w:val="008F730C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3E1B"/>
    <w:rsid w:val="00966DBC"/>
    <w:rsid w:val="00966E8F"/>
    <w:rsid w:val="00970AFC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3C69"/>
    <w:rsid w:val="009A6943"/>
    <w:rsid w:val="009A79E0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13E04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4A52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D7B1C"/>
    <w:rsid w:val="00AE0D73"/>
    <w:rsid w:val="00AF120E"/>
    <w:rsid w:val="00AF448C"/>
    <w:rsid w:val="00AF4598"/>
    <w:rsid w:val="00AF5655"/>
    <w:rsid w:val="00AF6B13"/>
    <w:rsid w:val="00AF6BFB"/>
    <w:rsid w:val="00B04B78"/>
    <w:rsid w:val="00B04DE8"/>
    <w:rsid w:val="00B061DA"/>
    <w:rsid w:val="00B14140"/>
    <w:rsid w:val="00B14AD5"/>
    <w:rsid w:val="00B23287"/>
    <w:rsid w:val="00B2555B"/>
    <w:rsid w:val="00B25628"/>
    <w:rsid w:val="00B32C9A"/>
    <w:rsid w:val="00B333DD"/>
    <w:rsid w:val="00B341F7"/>
    <w:rsid w:val="00B40C76"/>
    <w:rsid w:val="00B41BD9"/>
    <w:rsid w:val="00B43D5B"/>
    <w:rsid w:val="00B45C7C"/>
    <w:rsid w:val="00B474EF"/>
    <w:rsid w:val="00B53305"/>
    <w:rsid w:val="00B542A1"/>
    <w:rsid w:val="00B5750E"/>
    <w:rsid w:val="00B64A75"/>
    <w:rsid w:val="00B65869"/>
    <w:rsid w:val="00B757BB"/>
    <w:rsid w:val="00B82A95"/>
    <w:rsid w:val="00B94CF7"/>
    <w:rsid w:val="00B97A8B"/>
    <w:rsid w:val="00BA01A6"/>
    <w:rsid w:val="00BA1155"/>
    <w:rsid w:val="00BA15C8"/>
    <w:rsid w:val="00BA1F05"/>
    <w:rsid w:val="00BA4555"/>
    <w:rsid w:val="00BB5701"/>
    <w:rsid w:val="00BB5939"/>
    <w:rsid w:val="00BC285E"/>
    <w:rsid w:val="00BD6A93"/>
    <w:rsid w:val="00BE0378"/>
    <w:rsid w:val="00BF1FEF"/>
    <w:rsid w:val="00BF5F1B"/>
    <w:rsid w:val="00C01438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73CC"/>
    <w:rsid w:val="00C576E4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09AA"/>
    <w:rsid w:val="00CE38E1"/>
    <w:rsid w:val="00CE59E6"/>
    <w:rsid w:val="00CF22DF"/>
    <w:rsid w:val="00CF254C"/>
    <w:rsid w:val="00CF43D8"/>
    <w:rsid w:val="00D01C5C"/>
    <w:rsid w:val="00D06239"/>
    <w:rsid w:val="00D146A8"/>
    <w:rsid w:val="00D17069"/>
    <w:rsid w:val="00D274F2"/>
    <w:rsid w:val="00D32171"/>
    <w:rsid w:val="00D37BD4"/>
    <w:rsid w:val="00D40E22"/>
    <w:rsid w:val="00D4249B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96D25"/>
    <w:rsid w:val="00DB3308"/>
    <w:rsid w:val="00DB70FA"/>
    <w:rsid w:val="00DC02B1"/>
    <w:rsid w:val="00DC1AD4"/>
    <w:rsid w:val="00DC3B96"/>
    <w:rsid w:val="00DC7D72"/>
    <w:rsid w:val="00DD034E"/>
    <w:rsid w:val="00DD05EB"/>
    <w:rsid w:val="00DD1F0F"/>
    <w:rsid w:val="00DD2065"/>
    <w:rsid w:val="00DD3AA6"/>
    <w:rsid w:val="00DD3BC3"/>
    <w:rsid w:val="00DE2A87"/>
    <w:rsid w:val="00DE68F9"/>
    <w:rsid w:val="00DF2979"/>
    <w:rsid w:val="00DF5D3F"/>
    <w:rsid w:val="00E03A19"/>
    <w:rsid w:val="00E05402"/>
    <w:rsid w:val="00E078BC"/>
    <w:rsid w:val="00E1159D"/>
    <w:rsid w:val="00E12938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1C60"/>
    <w:rsid w:val="00E62D36"/>
    <w:rsid w:val="00E676CC"/>
    <w:rsid w:val="00E74EA7"/>
    <w:rsid w:val="00E7649E"/>
    <w:rsid w:val="00E7746A"/>
    <w:rsid w:val="00E853FD"/>
    <w:rsid w:val="00E864B2"/>
    <w:rsid w:val="00E87163"/>
    <w:rsid w:val="00E90FEF"/>
    <w:rsid w:val="00E92C85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19EE"/>
    <w:rsid w:val="00FA2378"/>
    <w:rsid w:val="00FA281E"/>
    <w:rsid w:val="00FA2EE1"/>
    <w:rsid w:val="00FA334D"/>
    <w:rsid w:val="00FA55F7"/>
    <w:rsid w:val="00FB6431"/>
    <w:rsid w:val="00FC0FFC"/>
    <w:rsid w:val="00FC14E1"/>
    <w:rsid w:val="00FC30D7"/>
    <w:rsid w:val="00FC5EBF"/>
    <w:rsid w:val="00FC6A8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4">
    <w:name w:val="toc 4"/>
    <w:next w:val="a"/>
    <w:link w:val="40"/>
    <w:uiPriority w:val="39"/>
    <w:rsid w:val="002C3C32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2C3C32"/>
    <w:rPr>
      <w:rFonts w:ascii="XO Thames" w:eastAsia="Times New Roman" w:hAnsi="XO Thames"/>
      <w:color w:val="000000"/>
      <w:sz w:val="28"/>
    </w:rPr>
  </w:style>
  <w:style w:type="paragraph" w:customStyle="1" w:styleId="11">
    <w:name w:val="Гиперссылка1"/>
    <w:link w:val="a3"/>
    <w:rsid w:val="0040289C"/>
    <w:pPr>
      <w:spacing w:after="200" w:line="276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4">
    <w:name w:val="toc 4"/>
    <w:next w:val="a"/>
    <w:link w:val="40"/>
    <w:uiPriority w:val="39"/>
    <w:rsid w:val="002C3C32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2C3C32"/>
    <w:rPr>
      <w:rFonts w:ascii="XO Thames" w:eastAsia="Times New Roman" w:hAnsi="XO Thames"/>
      <w:color w:val="000000"/>
      <w:sz w:val="28"/>
    </w:rPr>
  </w:style>
  <w:style w:type="paragraph" w:customStyle="1" w:styleId="11">
    <w:name w:val="Гиперссылка1"/>
    <w:link w:val="a3"/>
    <w:rsid w:val="0040289C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ertikaldeb?w=wall-23249168_5350" TargetMode="External"/><Relationship Id="rId18" Type="http://schemas.openxmlformats.org/officeDocument/2006/relationships/hyperlink" Target="https://vk.com/vertikaldeb?w=wall-23249168_5359" TargetMode="External"/><Relationship Id="rId26" Type="http://schemas.openxmlformats.org/officeDocument/2006/relationships/hyperlink" Target="https://vk.com/vertikaldeb?w=wall-23249168_543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vertikaldeb?w=wall-23249168_5413" TargetMode="External"/><Relationship Id="rId34" Type="http://schemas.openxmlformats.org/officeDocument/2006/relationships/hyperlink" Target="https://vk.com/club160498998?w=wall-160498998_8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w=wall-23249168_5349" TargetMode="External"/><Relationship Id="rId17" Type="http://schemas.openxmlformats.org/officeDocument/2006/relationships/hyperlink" Target="https://vk.com/vertikaldeb?w=wall-23249168_5356" TargetMode="External"/><Relationship Id="rId25" Type="http://schemas.openxmlformats.org/officeDocument/2006/relationships/hyperlink" Target="https://vk.com/wall-23249168_5433?w=wall-23249168_5433" TargetMode="External"/><Relationship Id="rId33" Type="http://schemas.openxmlformats.org/officeDocument/2006/relationships/hyperlink" Target="https://vk.com/club160498998?w=wall-160498998_896" TargetMode="External"/><Relationship Id="rId38" Type="http://schemas.openxmlformats.org/officeDocument/2006/relationships/hyperlink" Target="https://edu.dobro.ru/personal/?PDF=Y&amp;CERTIFICATE=640972&amp;HASH=0eb9d7e937a6f2a4a7b2629fe53ea2c545918d75db8a462cd0f235351c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5355" TargetMode="External"/><Relationship Id="rId20" Type="http://schemas.openxmlformats.org/officeDocument/2006/relationships/hyperlink" Target="https://vk.com/vertikaldeb?w=wall-23249168_5411" TargetMode="External"/><Relationship Id="rId29" Type="http://schemas.openxmlformats.org/officeDocument/2006/relationships/hyperlink" Target="https://vk.com/wall-175675285_9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w=wall-23249168_5348" TargetMode="External"/><Relationship Id="rId24" Type="http://schemas.openxmlformats.org/officeDocument/2006/relationships/hyperlink" Target="https://vk.com/vertikaldeb?w=wall-23249168_5432" TargetMode="External"/><Relationship Id="rId32" Type="http://schemas.openxmlformats.org/officeDocument/2006/relationships/hyperlink" Target="https://vk.com/club160498998?w=wall-160498998_895" TargetMode="External"/><Relationship Id="rId37" Type="http://schemas.openxmlformats.org/officeDocument/2006/relationships/hyperlink" Target="https://edu.dobro.ru/personal/?PDF=Y&amp;CERTIFICATE=643984&amp;HASH=0eb9d7e937a6f2a4a7b2629fe53ea2c545918d75db8a462cd0f235351ceb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5354" TargetMode="External"/><Relationship Id="rId23" Type="http://schemas.openxmlformats.org/officeDocument/2006/relationships/hyperlink" Target="https://vk.com/vertikaldeb?w=wall-23249168_5420" TargetMode="External"/><Relationship Id="rId28" Type="http://schemas.openxmlformats.org/officeDocument/2006/relationships/hyperlink" Target="https://vk.com/wall-175675285_897" TargetMode="External"/><Relationship Id="rId36" Type="http://schemas.openxmlformats.org/officeDocument/2006/relationships/hyperlink" Target="https://vk.com/club-172758638" TargetMode="External"/><Relationship Id="rId10" Type="http://schemas.openxmlformats.org/officeDocument/2006/relationships/hyperlink" Target="https://vk.com/vertikaldeb?w=wall-23249168_5343" TargetMode="External"/><Relationship Id="rId19" Type="http://schemas.openxmlformats.org/officeDocument/2006/relationships/hyperlink" Target="https://vk.com/vertikaldeb?w=wall-23249168_5395" TargetMode="External"/><Relationship Id="rId31" Type="http://schemas.openxmlformats.org/officeDocument/2006/relationships/hyperlink" Target="https://vk.com/club160498998?w=wall-160498998_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5339" TargetMode="External"/><Relationship Id="rId14" Type="http://schemas.openxmlformats.org/officeDocument/2006/relationships/hyperlink" Target="https://vk.com/vertikaldeb?w=wall-23249168_5353" TargetMode="External"/><Relationship Id="rId22" Type="http://schemas.openxmlformats.org/officeDocument/2006/relationships/hyperlink" Target="https://vk.com/vertikaldeb?w=wall-23249168_5414" TargetMode="External"/><Relationship Id="rId27" Type="http://schemas.openxmlformats.org/officeDocument/2006/relationships/hyperlink" Target="https://vk.com/public210864809?w=wall-210864809_58" TargetMode="External"/><Relationship Id="rId30" Type="http://schemas.openxmlformats.org/officeDocument/2006/relationships/hyperlink" Target="https://vk.com/club160498998?w=wall-160498998_891" TargetMode="External"/><Relationship Id="rId35" Type="http://schemas.openxmlformats.org/officeDocument/2006/relationships/hyperlink" Target="https://vk.com/club208952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9ABF-8CFE-4914-929E-0C31947C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0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4</cp:revision>
  <cp:lastPrinted>2021-01-20T12:37:00Z</cp:lastPrinted>
  <dcterms:created xsi:type="dcterms:W3CDTF">2022-09-14T09:48:00Z</dcterms:created>
  <dcterms:modified xsi:type="dcterms:W3CDTF">2022-09-15T05:01:00Z</dcterms:modified>
</cp:coreProperties>
</file>